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997C" w14:textId="699E6D69" w:rsidR="00450490" w:rsidRPr="00E5002C" w:rsidRDefault="00450490" w:rsidP="00F63499">
      <w:pPr>
        <w:spacing w:line="276" w:lineRule="auto"/>
        <w:jc w:val="center"/>
        <w:rPr>
          <w:rFonts w:cstheme="minorHAnsi"/>
          <w:sz w:val="28"/>
          <w:szCs w:val="28"/>
        </w:rPr>
      </w:pPr>
      <w:r w:rsidRPr="00E5002C">
        <w:rPr>
          <w:rFonts w:cstheme="minorHAnsi"/>
          <w:sz w:val="28"/>
          <w:szCs w:val="28"/>
        </w:rPr>
        <w:t>UMOWA TRÓJSTRONNA DOTYCZĄCA REALIZACJI STAŻU</w:t>
      </w:r>
    </w:p>
    <w:p w14:paraId="4FC8AA40" w14:textId="27A93DFA" w:rsidR="00450490" w:rsidRPr="00E5002C" w:rsidRDefault="00450490" w:rsidP="00F63499">
      <w:pPr>
        <w:spacing w:line="276" w:lineRule="auto"/>
        <w:jc w:val="center"/>
        <w:rPr>
          <w:rFonts w:cstheme="minorHAnsi"/>
          <w:sz w:val="28"/>
          <w:szCs w:val="28"/>
        </w:rPr>
      </w:pPr>
      <w:r w:rsidRPr="00E5002C">
        <w:rPr>
          <w:rFonts w:cstheme="minorHAnsi"/>
          <w:sz w:val="28"/>
          <w:szCs w:val="28"/>
        </w:rPr>
        <w:t>numer .................................</w:t>
      </w:r>
    </w:p>
    <w:p w14:paraId="22BB63EF" w14:textId="77777777" w:rsidR="00644AC2" w:rsidRPr="00E5002C" w:rsidRDefault="00644AC2" w:rsidP="00F63499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943F2F0" w14:textId="09F57F93" w:rsidR="00DF76A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 ramach projektu pn. „</w:t>
      </w:r>
      <w:bookmarkStart w:id="0" w:name="_Hlk83795854"/>
      <w:r w:rsidRPr="00E5002C">
        <w:rPr>
          <w:rFonts w:cstheme="minorHAnsi"/>
          <w:b/>
          <w:bCs/>
          <w:sz w:val="24"/>
          <w:szCs w:val="24"/>
        </w:rPr>
        <w:t>Pracownik szyty na miarę</w:t>
      </w:r>
      <w:bookmarkEnd w:id="0"/>
      <w:r w:rsidRPr="00E5002C">
        <w:rPr>
          <w:rFonts w:cstheme="minorHAnsi"/>
          <w:sz w:val="24"/>
          <w:szCs w:val="24"/>
        </w:rPr>
        <w:t xml:space="preserve">” Numer umowy </w:t>
      </w:r>
      <w:r w:rsidRPr="00E5002C">
        <w:rPr>
          <w:rFonts w:cstheme="minorHAnsi"/>
          <w:b/>
          <w:bCs/>
          <w:sz w:val="24"/>
          <w:szCs w:val="24"/>
        </w:rPr>
        <w:t>28/2021/P</w:t>
      </w:r>
      <w:r w:rsidRPr="00E5002C">
        <w:rPr>
          <w:rFonts w:cstheme="minorHAnsi"/>
          <w:sz w:val="24"/>
          <w:szCs w:val="24"/>
        </w:rPr>
        <w:t xml:space="preserve"> finansowanego ze środków pochodzących z Funduszu Pracy pozostających w dyspozycji ministra właściwego do spraw pracy.</w:t>
      </w:r>
    </w:p>
    <w:p w14:paraId="263A11A5" w14:textId="7BCF42ED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Zawarta w </w:t>
      </w:r>
      <w:r w:rsidR="00CE5BCB">
        <w:rPr>
          <w:rFonts w:cstheme="minorHAnsi"/>
          <w:sz w:val="24"/>
          <w:szCs w:val="24"/>
        </w:rPr>
        <w:t>Kielcach</w:t>
      </w:r>
      <w:r w:rsidRPr="00E5002C">
        <w:rPr>
          <w:rFonts w:cstheme="minorHAnsi"/>
          <w:sz w:val="24"/>
          <w:szCs w:val="24"/>
        </w:rPr>
        <w:t xml:space="preserve">, </w:t>
      </w:r>
      <w:r w:rsidR="00937950">
        <w:rPr>
          <w:rFonts w:cstheme="minorHAnsi"/>
          <w:sz w:val="24"/>
          <w:szCs w:val="24"/>
        </w:rPr>
        <w:t xml:space="preserve">w </w:t>
      </w:r>
      <w:r w:rsidRPr="00E5002C">
        <w:rPr>
          <w:rFonts w:cstheme="minorHAnsi"/>
          <w:sz w:val="24"/>
          <w:szCs w:val="24"/>
        </w:rPr>
        <w:t>dni</w:t>
      </w:r>
      <w:r w:rsidR="00937950">
        <w:rPr>
          <w:rFonts w:cstheme="minorHAnsi"/>
          <w:sz w:val="24"/>
          <w:szCs w:val="24"/>
        </w:rPr>
        <w:t>u</w:t>
      </w:r>
      <w:r w:rsidRPr="00E5002C">
        <w:rPr>
          <w:rFonts w:cstheme="minorHAnsi"/>
          <w:sz w:val="24"/>
          <w:szCs w:val="24"/>
        </w:rPr>
        <w:t xml:space="preserve"> …………………………………….. r. pomiędzy:</w:t>
      </w:r>
    </w:p>
    <w:p w14:paraId="3221371E" w14:textId="620F2929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1. Województwem Świętokrzyskim - Wojewódzkim Urzędem Pracy w Kielcach, ul. Witosa 86, 25-561 Kielce, REGON 292346746, NIP 959-14-57-717, reprezentowanym, na podstawie uchwały Zarządu Województwa Świętokrzyskiego nr ……………………………., przez: </w:t>
      </w:r>
    </w:p>
    <w:p w14:paraId="5D252EE5" w14:textId="77777777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Aleksandrę Marcinkowską – Dyrektor Wojewódzkiego Urzędu Pracy w Kielcach, </w:t>
      </w:r>
    </w:p>
    <w:p w14:paraId="1BCD7595" w14:textId="651120D3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zwanym w dalszej części umowy Realizatorem Projektu;</w:t>
      </w:r>
    </w:p>
    <w:p w14:paraId="3424956B" w14:textId="08AB0592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2. ..................................................................</w:t>
      </w:r>
      <w:r w:rsidR="009E326A" w:rsidRPr="00E5002C">
        <w:rPr>
          <w:rFonts w:cstheme="minorHAnsi"/>
          <w:sz w:val="24"/>
          <w:szCs w:val="24"/>
        </w:rPr>
        <w:t>............</w:t>
      </w:r>
      <w:r w:rsidRPr="00E5002C">
        <w:rPr>
          <w:rFonts w:cstheme="minorHAnsi"/>
          <w:sz w:val="24"/>
          <w:szCs w:val="24"/>
        </w:rPr>
        <w:t>................... z siedzibą w ................................................................ ulica ............................................... nr ............. kod pocztowy …………… posiadającym REGON nr .................., NIP nr ............................................... wpisanym do Krajowego Rejestru Sądowego</w:t>
      </w:r>
      <w:r w:rsidR="00A20CB7" w:rsidRPr="00E5002C">
        <w:rPr>
          <w:rFonts w:cstheme="minorHAnsi"/>
          <w:sz w:val="24"/>
          <w:szCs w:val="24"/>
        </w:rPr>
        <w:t>/CEIDG</w:t>
      </w:r>
      <w:r w:rsidRPr="00E5002C">
        <w:rPr>
          <w:rFonts w:cstheme="minorHAnsi"/>
          <w:sz w:val="24"/>
          <w:szCs w:val="24"/>
        </w:rPr>
        <w:t xml:space="preserve">, prowadzonym przez ..................................................... nr ..........................................., reprezentowanym przez: …………………………………………………………………… zwanym w dalszej części </w:t>
      </w:r>
      <w:r w:rsidR="00F7496C" w:rsidRPr="00E5002C">
        <w:rPr>
          <w:rFonts w:cstheme="minorHAnsi"/>
          <w:sz w:val="24"/>
          <w:szCs w:val="24"/>
        </w:rPr>
        <w:t>Podmiotem przyjmującym na staż</w:t>
      </w:r>
      <w:r w:rsidRPr="00E5002C">
        <w:rPr>
          <w:rFonts w:cstheme="minorHAnsi"/>
          <w:sz w:val="24"/>
          <w:szCs w:val="24"/>
        </w:rPr>
        <w:t>,</w:t>
      </w:r>
    </w:p>
    <w:p w14:paraId="7A84FDDD" w14:textId="24017A32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3. Panem/nią …………………………..…………………………………</w:t>
      </w:r>
      <w:r w:rsidR="009E326A" w:rsidRPr="00E5002C">
        <w:rPr>
          <w:rFonts w:cstheme="minorHAnsi"/>
          <w:sz w:val="24"/>
          <w:szCs w:val="24"/>
        </w:rPr>
        <w:t>…..</w:t>
      </w:r>
      <w:r w:rsidRPr="00E5002C">
        <w:rPr>
          <w:rFonts w:cstheme="minorHAnsi"/>
          <w:sz w:val="24"/>
          <w:szCs w:val="24"/>
        </w:rPr>
        <w:t xml:space="preserve">………..….. zamieszkałym/ą w ………………..…….……………… ul. ……………………………………………….…, kod pocztowy ………………… data urodzenia ………………………………… PESEL ………….……………………….., zwanym/ą w dalszej części umowy </w:t>
      </w:r>
      <w:r w:rsidR="00F7496C" w:rsidRPr="00E5002C">
        <w:rPr>
          <w:rFonts w:cstheme="minorHAnsi"/>
          <w:sz w:val="24"/>
          <w:szCs w:val="24"/>
        </w:rPr>
        <w:t>Bezrobotnym</w:t>
      </w:r>
      <w:r w:rsidR="00E6718E" w:rsidRPr="00E5002C">
        <w:rPr>
          <w:rFonts w:cstheme="minorHAnsi"/>
          <w:sz w:val="24"/>
          <w:szCs w:val="24"/>
        </w:rPr>
        <w:t>/stażystą</w:t>
      </w:r>
    </w:p>
    <w:p w14:paraId="17AE77E4" w14:textId="709366E8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zwanymi wspólnie Stronami</w:t>
      </w:r>
    </w:p>
    <w:p w14:paraId="6234C972" w14:textId="597A3750" w:rsidR="00450490" w:rsidRPr="00E5002C" w:rsidRDefault="00450490" w:rsidP="00F63499">
      <w:pPr>
        <w:spacing w:line="276" w:lineRule="auto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1</w:t>
      </w:r>
    </w:p>
    <w:p w14:paraId="40A8E47C" w14:textId="7FB738AE" w:rsidR="00450490" w:rsidRPr="00E5002C" w:rsidRDefault="00687847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a mocy niniejszej umowy Strony porozumiewają się, iż </w:t>
      </w:r>
      <w:r w:rsidR="00F7496C" w:rsidRPr="00E5002C">
        <w:rPr>
          <w:rFonts w:cstheme="minorHAnsi"/>
          <w:sz w:val="24"/>
          <w:szCs w:val="24"/>
        </w:rPr>
        <w:t>Podmiot</w:t>
      </w:r>
      <w:r w:rsidRPr="00E5002C">
        <w:rPr>
          <w:rFonts w:cstheme="minorHAnsi"/>
          <w:sz w:val="24"/>
          <w:szCs w:val="24"/>
        </w:rPr>
        <w:t xml:space="preserve"> </w:t>
      </w:r>
      <w:r w:rsidR="00F7496C" w:rsidRPr="00E5002C">
        <w:rPr>
          <w:rFonts w:cstheme="minorHAnsi"/>
          <w:sz w:val="24"/>
          <w:szCs w:val="24"/>
        </w:rPr>
        <w:t>przyjmujący na sta</w:t>
      </w:r>
      <w:r w:rsidR="00E6718E" w:rsidRPr="00E5002C">
        <w:rPr>
          <w:rFonts w:cstheme="minorHAnsi"/>
          <w:sz w:val="24"/>
          <w:szCs w:val="24"/>
        </w:rPr>
        <w:t>ż</w:t>
      </w:r>
      <w:r w:rsidR="00F7496C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 xml:space="preserve">zorganizuje staż dla </w:t>
      </w:r>
      <w:r w:rsidR="00364185" w:rsidRPr="00E5002C">
        <w:rPr>
          <w:rFonts w:cstheme="minorHAnsi"/>
          <w:sz w:val="24"/>
          <w:szCs w:val="24"/>
        </w:rPr>
        <w:t>B</w:t>
      </w:r>
      <w:r w:rsidRPr="00E5002C">
        <w:rPr>
          <w:rFonts w:cstheme="minorHAnsi"/>
          <w:sz w:val="24"/>
          <w:szCs w:val="24"/>
        </w:rPr>
        <w:t>ezrobotnego, biorącego udział w realizacji projektu „Pracownik szyty na miarę” zwanego w treści umowy projektem (umowa o dofinansowanie projektu numer 28/2021/P).</w:t>
      </w:r>
    </w:p>
    <w:p w14:paraId="1219B02F" w14:textId="7065752B" w:rsidR="00450490" w:rsidRPr="00E5002C" w:rsidRDefault="00E6718E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odmiot przyjmujący na staż </w:t>
      </w:r>
      <w:r w:rsidR="00450490" w:rsidRPr="00E5002C">
        <w:rPr>
          <w:rFonts w:cstheme="minorHAnsi"/>
          <w:sz w:val="24"/>
          <w:szCs w:val="24"/>
        </w:rPr>
        <w:t xml:space="preserve">wyznaczy </w:t>
      </w:r>
      <w:r w:rsidR="00A20CB7" w:rsidRPr="00E5002C">
        <w:rPr>
          <w:rFonts w:cstheme="minorHAnsi"/>
          <w:sz w:val="24"/>
          <w:szCs w:val="24"/>
        </w:rPr>
        <w:t>stażyście</w:t>
      </w:r>
      <w:r w:rsidR="00450490" w:rsidRPr="00E5002C">
        <w:rPr>
          <w:rFonts w:cstheme="minorHAnsi"/>
          <w:sz w:val="24"/>
          <w:szCs w:val="24"/>
        </w:rPr>
        <w:t xml:space="preserve"> opiekuna. Dane osobowe opiekuna stażysty:</w:t>
      </w:r>
    </w:p>
    <w:p w14:paraId="0B210AB1" w14:textId="62B04112" w:rsidR="00450490" w:rsidRPr="00E5002C" w:rsidRDefault="00450490" w:rsidP="00F63499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Imię i nazwisko:</w:t>
      </w:r>
      <w:r w:rsidR="0027317B" w:rsidRPr="00E5002C">
        <w:rPr>
          <w:rFonts w:cstheme="minorHAnsi"/>
          <w:sz w:val="24"/>
          <w:szCs w:val="24"/>
        </w:rPr>
        <w:t>………………………………………………</w:t>
      </w:r>
    </w:p>
    <w:p w14:paraId="7E88C7A6" w14:textId="1EE36A6E" w:rsidR="00450490" w:rsidRPr="00E5002C" w:rsidRDefault="00450490" w:rsidP="00F63499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Zajmowane stanowisko:</w:t>
      </w:r>
      <w:r w:rsidR="0027317B" w:rsidRPr="00E5002C">
        <w:rPr>
          <w:rFonts w:cstheme="minorHAnsi"/>
          <w:sz w:val="24"/>
          <w:szCs w:val="24"/>
        </w:rPr>
        <w:t>…………………………………………………………..</w:t>
      </w:r>
    </w:p>
    <w:p w14:paraId="624DA026" w14:textId="5845DF56" w:rsidR="00450490" w:rsidRPr="00E5002C" w:rsidRDefault="00450490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 xml:space="preserve">Opiekun </w:t>
      </w:r>
      <w:r w:rsidR="00A20CB7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odbywającego staż jest obowiązany do udzielania mu wskazówek </w:t>
      </w:r>
      <w:r w:rsidR="00E5002C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i pomocy w wypełnianiu zadań oraz poświadczenia własnym podpisem prawidłowości informacji zawartych w sprawozdaniu </w:t>
      </w:r>
      <w:r w:rsidR="00364185" w:rsidRPr="00E5002C">
        <w:rPr>
          <w:rFonts w:cstheme="minorHAnsi"/>
          <w:sz w:val="24"/>
          <w:szCs w:val="24"/>
        </w:rPr>
        <w:t>B</w:t>
      </w:r>
      <w:r w:rsidRPr="00E5002C">
        <w:rPr>
          <w:rFonts w:cstheme="minorHAnsi"/>
          <w:sz w:val="24"/>
          <w:szCs w:val="24"/>
        </w:rPr>
        <w:t>ezrobotnego.</w:t>
      </w:r>
    </w:p>
    <w:p w14:paraId="1420321B" w14:textId="3B43B5A7" w:rsidR="0027317B" w:rsidRPr="00E5002C" w:rsidRDefault="0027317B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zczegółowy zakres obowiązków </w:t>
      </w:r>
      <w:r w:rsidR="00E6718E" w:rsidRPr="00E5002C">
        <w:rPr>
          <w:rFonts w:cstheme="minorHAnsi"/>
          <w:sz w:val="24"/>
          <w:szCs w:val="24"/>
        </w:rPr>
        <w:t>o</w:t>
      </w:r>
      <w:r w:rsidRPr="00E5002C">
        <w:rPr>
          <w:rFonts w:cstheme="minorHAnsi"/>
          <w:sz w:val="24"/>
          <w:szCs w:val="24"/>
        </w:rPr>
        <w:t xml:space="preserve">piekuna </w:t>
      </w:r>
      <w:r w:rsidR="00E6718E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</w:t>
      </w:r>
      <w:r w:rsidR="00E6718E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>:</w:t>
      </w:r>
    </w:p>
    <w:p w14:paraId="13634306" w14:textId="65DFFB78" w:rsidR="004A4FF1" w:rsidRPr="00E5002C" w:rsidRDefault="004A4FF1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zygotowanie stanowiska pracy stażysty.</w:t>
      </w:r>
    </w:p>
    <w:p w14:paraId="5CBF1D4F" w14:textId="78A6CE82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zestrzeganie i kontrolowanie czasu pracy stażysty.</w:t>
      </w:r>
    </w:p>
    <w:p w14:paraId="324D4810" w14:textId="4F8B113E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adzorowanie wypełniania listy obecności i dziennika stażu przez stażystę.</w:t>
      </w:r>
    </w:p>
    <w:p w14:paraId="25216871" w14:textId="1BAD1885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Zapoznanie </w:t>
      </w:r>
      <w:r w:rsidR="00E6718E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ysty z obowiązkami i warunkami pracy, w tym regulaminem pracy, ppoż. itd.</w:t>
      </w:r>
    </w:p>
    <w:p w14:paraId="73EE49C7" w14:textId="250CBF7F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eprowadzenie niezbędnych szkoleń związanych z zajmowanym przez </w:t>
      </w:r>
      <w:r w:rsidR="00E6718E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ystę stanowiskiem.</w:t>
      </w:r>
    </w:p>
    <w:p w14:paraId="3636ACD7" w14:textId="6D5D5F45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Bieżące przydzielani</w:t>
      </w:r>
      <w:r w:rsidR="00A20CB7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 xml:space="preserve"> zadań do wykonania.</w:t>
      </w:r>
    </w:p>
    <w:p w14:paraId="192E1C9D" w14:textId="1990B1C9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adzór nad przebiegiem wykonywanych zadań.</w:t>
      </w:r>
    </w:p>
    <w:p w14:paraId="5F012916" w14:textId="352E2F1B" w:rsidR="0027317B" w:rsidRPr="00E5002C" w:rsidRDefault="0027317B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Odbiór wykonanych prac.</w:t>
      </w:r>
    </w:p>
    <w:p w14:paraId="47D1FECB" w14:textId="155EF84D" w:rsidR="00130191" w:rsidRPr="00E5002C" w:rsidRDefault="00130191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dzielani</w:t>
      </w:r>
      <w:r w:rsidR="00A20CB7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 xml:space="preserve"> staży</w:t>
      </w:r>
      <w:r w:rsidR="00E6718E" w:rsidRPr="00E5002C">
        <w:rPr>
          <w:rFonts w:cstheme="minorHAnsi"/>
          <w:sz w:val="24"/>
          <w:szCs w:val="24"/>
        </w:rPr>
        <w:t xml:space="preserve">ście </w:t>
      </w:r>
      <w:r w:rsidRPr="00E5002C">
        <w:rPr>
          <w:rFonts w:cstheme="minorHAnsi"/>
          <w:sz w:val="24"/>
          <w:szCs w:val="24"/>
        </w:rPr>
        <w:t>pomocy i wskazówek.</w:t>
      </w:r>
    </w:p>
    <w:p w14:paraId="284D77FA" w14:textId="0D1C703C" w:rsidR="00130191" w:rsidRPr="00E5002C" w:rsidRDefault="00130191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eryfikacja zgodności przebiegu stażu z programem stażu.</w:t>
      </w:r>
    </w:p>
    <w:p w14:paraId="170A6B9E" w14:textId="0B95CF25" w:rsidR="00130191" w:rsidRPr="00E5002C" w:rsidRDefault="00130191" w:rsidP="00F63499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Bieżące informowani</w:t>
      </w:r>
      <w:r w:rsidR="00E40D9A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 xml:space="preserve"> Realizator</w:t>
      </w:r>
      <w:r w:rsidR="00E40D9A" w:rsidRPr="00E5002C">
        <w:rPr>
          <w:rFonts w:cstheme="minorHAnsi"/>
          <w:sz w:val="24"/>
          <w:szCs w:val="24"/>
        </w:rPr>
        <w:t>a</w:t>
      </w:r>
      <w:r w:rsidRPr="00E5002C">
        <w:rPr>
          <w:rFonts w:cstheme="minorHAnsi"/>
          <w:sz w:val="24"/>
          <w:szCs w:val="24"/>
        </w:rPr>
        <w:t xml:space="preserve"> Projektu o przebiegu stażu, w tym w szczególności o ewentualnych trudnościach i nieprawidłowościach.</w:t>
      </w:r>
    </w:p>
    <w:p w14:paraId="5BC4F4B7" w14:textId="0AC3BFD5" w:rsidR="00130191" w:rsidRPr="00E5002C" w:rsidRDefault="00130191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zygotowani</w:t>
      </w:r>
      <w:r w:rsidR="00E40D9A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 xml:space="preserve"> zaświadczenia i </w:t>
      </w:r>
      <w:r w:rsidR="00E40D9A" w:rsidRPr="00E5002C">
        <w:rPr>
          <w:rFonts w:cstheme="minorHAnsi"/>
          <w:sz w:val="24"/>
          <w:szCs w:val="24"/>
        </w:rPr>
        <w:t>opinii dotyczącej przebiegu staż</w:t>
      </w:r>
      <w:r w:rsidRPr="00E5002C">
        <w:rPr>
          <w:rFonts w:cstheme="minorHAnsi"/>
          <w:sz w:val="24"/>
          <w:szCs w:val="24"/>
        </w:rPr>
        <w:t>u.</w:t>
      </w:r>
    </w:p>
    <w:p w14:paraId="383A593B" w14:textId="158A7DB4" w:rsidR="00130191" w:rsidRPr="00E5002C" w:rsidRDefault="00130191" w:rsidP="00F6349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odejmowani</w:t>
      </w:r>
      <w:r w:rsidR="00E40D9A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 xml:space="preserve"> innych działań służących zapewnieniu prawidłowej opieki.</w:t>
      </w:r>
    </w:p>
    <w:p w14:paraId="5705C950" w14:textId="77777777" w:rsidR="00450490" w:rsidRPr="00E5002C" w:rsidRDefault="00450490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Opiekun bezrobotnego odbywającego staż może jednocześnie sprawować opiekę nad nie więcej niż 3 osobami bezrobotnymi odbywającymi staż.</w:t>
      </w:r>
    </w:p>
    <w:p w14:paraId="2280ACCC" w14:textId="44AC8548" w:rsidR="00130191" w:rsidRPr="00E5002C" w:rsidRDefault="00F04E40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Miesięczne wynagrodzenie opiekuna stażysty z wynosi maksymalnie 400 zł (wraz ze składkami ZUS).</w:t>
      </w:r>
    </w:p>
    <w:p w14:paraId="3707EF21" w14:textId="0D387D4F" w:rsidR="00450490" w:rsidRPr="00E5002C" w:rsidRDefault="00E6718E" w:rsidP="00B7120E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odmiot przyjmujący na staż</w:t>
      </w:r>
      <w:r w:rsidR="00450490" w:rsidRPr="00E5002C">
        <w:rPr>
          <w:rFonts w:cstheme="minorHAnsi"/>
          <w:sz w:val="24"/>
          <w:szCs w:val="24"/>
        </w:rPr>
        <w:t xml:space="preserve"> zobowiązuje się do należytej realizacji stażu, zgodnie </w:t>
      </w:r>
      <w:r w:rsidR="00E5002C">
        <w:rPr>
          <w:rFonts w:cstheme="minorHAnsi"/>
          <w:sz w:val="24"/>
          <w:szCs w:val="24"/>
        </w:rPr>
        <w:br/>
      </w:r>
      <w:r w:rsidR="00450490" w:rsidRPr="00E5002C">
        <w:rPr>
          <w:rFonts w:cstheme="minorHAnsi"/>
          <w:sz w:val="24"/>
          <w:szCs w:val="24"/>
        </w:rPr>
        <w:t>z ustalonym programem stażu, który załączony jest do niniejszej umowy.</w:t>
      </w:r>
    </w:p>
    <w:p w14:paraId="73F1F986" w14:textId="77777777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2</w:t>
      </w:r>
    </w:p>
    <w:p w14:paraId="24FE87B6" w14:textId="42009CFC" w:rsidR="00450490" w:rsidRPr="00E5002C" w:rsidRDefault="00450490" w:rsidP="00B7120E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Dane dotyczące organizowanego stażu:</w:t>
      </w:r>
    </w:p>
    <w:p w14:paraId="3369C15E" w14:textId="66BEA27C" w:rsidR="00450490" w:rsidRPr="00E5002C" w:rsidRDefault="00450490" w:rsidP="00F63499">
      <w:pPr>
        <w:pStyle w:val="Akapitzlist"/>
        <w:numPr>
          <w:ilvl w:val="0"/>
          <w:numId w:val="4"/>
        </w:numPr>
        <w:spacing w:line="276" w:lineRule="auto"/>
        <w:ind w:left="709" w:hanging="34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Okres odbywania stażu:</w:t>
      </w:r>
      <w:r w:rsidR="00F63499" w:rsidRPr="00E5002C">
        <w:rPr>
          <w:rFonts w:cstheme="minorHAnsi"/>
          <w:sz w:val="24"/>
          <w:szCs w:val="24"/>
        </w:rPr>
        <w:t xml:space="preserve"> </w:t>
      </w:r>
      <w:r w:rsidR="00F04E40" w:rsidRPr="00E5002C">
        <w:rPr>
          <w:rFonts w:cstheme="minorHAnsi"/>
          <w:sz w:val="24"/>
          <w:szCs w:val="24"/>
        </w:rPr>
        <w:t>…………………</w:t>
      </w:r>
      <w:r w:rsidR="00F63499" w:rsidRPr="00E5002C">
        <w:rPr>
          <w:rFonts w:cstheme="minorHAnsi"/>
          <w:sz w:val="24"/>
          <w:szCs w:val="24"/>
        </w:rPr>
        <w:t>…….…….</w:t>
      </w:r>
      <w:r w:rsidR="00F04E40" w:rsidRPr="00E5002C">
        <w:rPr>
          <w:rFonts w:cstheme="minorHAnsi"/>
          <w:sz w:val="24"/>
          <w:szCs w:val="24"/>
        </w:rPr>
        <w:t>……</w:t>
      </w:r>
      <w:r w:rsidR="00F63499" w:rsidRPr="00E5002C">
        <w:rPr>
          <w:rFonts w:cstheme="minorHAnsi"/>
          <w:sz w:val="24"/>
          <w:szCs w:val="24"/>
        </w:rPr>
        <w:t>.</w:t>
      </w:r>
      <w:r w:rsidR="00F04E40" w:rsidRPr="00E5002C">
        <w:rPr>
          <w:rFonts w:cstheme="minorHAnsi"/>
          <w:sz w:val="24"/>
          <w:szCs w:val="24"/>
        </w:rPr>
        <w:t>……..</w:t>
      </w:r>
    </w:p>
    <w:p w14:paraId="17A069C4" w14:textId="3A6C5912" w:rsidR="00450490" w:rsidRPr="00E5002C" w:rsidRDefault="00450490" w:rsidP="00F63499">
      <w:pPr>
        <w:pStyle w:val="Akapitzlist"/>
        <w:numPr>
          <w:ilvl w:val="0"/>
          <w:numId w:val="4"/>
        </w:numPr>
        <w:spacing w:line="276" w:lineRule="auto"/>
        <w:ind w:left="709" w:hanging="34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azwa zawodu lub specjalność</w:t>
      </w:r>
      <w:r w:rsidR="00F04E40" w:rsidRPr="00E5002C">
        <w:rPr>
          <w:rFonts w:cstheme="minorHAnsi"/>
          <w:sz w:val="24"/>
          <w:szCs w:val="24"/>
        </w:rPr>
        <w:t>:</w:t>
      </w:r>
      <w:r w:rsidR="00F63499" w:rsidRPr="00E5002C">
        <w:rPr>
          <w:rFonts w:cstheme="minorHAnsi"/>
          <w:sz w:val="24"/>
          <w:szCs w:val="24"/>
        </w:rPr>
        <w:t xml:space="preserve"> </w:t>
      </w:r>
      <w:r w:rsidR="00F04E40" w:rsidRPr="00E5002C">
        <w:rPr>
          <w:rFonts w:cstheme="minorHAnsi"/>
          <w:sz w:val="24"/>
          <w:szCs w:val="24"/>
        </w:rPr>
        <w:t>…………</w:t>
      </w:r>
      <w:r w:rsidR="00F63499" w:rsidRPr="00E5002C">
        <w:rPr>
          <w:rFonts w:cstheme="minorHAnsi"/>
          <w:sz w:val="24"/>
          <w:szCs w:val="24"/>
        </w:rPr>
        <w:t>.</w:t>
      </w:r>
      <w:r w:rsidR="00F04E40" w:rsidRPr="00E5002C">
        <w:rPr>
          <w:rFonts w:cstheme="minorHAnsi"/>
          <w:sz w:val="24"/>
          <w:szCs w:val="24"/>
        </w:rPr>
        <w:t>……………</w:t>
      </w:r>
      <w:r w:rsidR="00F63499" w:rsidRPr="00E5002C">
        <w:rPr>
          <w:rFonts w:cstheme="minorHAnsi"/>
          <w:sz w:val="24"/>
          <w:szCs w:val="24"/>
        </w:rPr>
        <w:t>.</w:t>
      </w:r>
      <w:r w:rsidR="00F04E40" w:rsidRPr="00E5002C">
        <w:rPr>
          <w:rFonts w:cstheme="minorHAnsi"/>
          <w:sz w:val="24"/>
          <w:szCs w:val="24"/>
        </w:rPr>
        <w:t>…….</w:t>
      </w:r>
    </w:p>
    <w:p w14:paraId="07BF9091" w14:textId="69A1E233" w:rsidR="00450490" w:rsidRPr="00E5002C" w:rsidRDefault="00450490" w:rsidP="00F63499">
      <w:pPr>
        <w:pStyle w:val="Akapitzlist"/>
        <w:numPr>
          <w:ilvl w:val="0"/>
          <w:numId w:val="4"/>
        </w:numPr>
        <w:spacing w:line="276" w:lineRule="auto"/>
        <w:ind w:left="709" w:hanging="34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Adres siedziby organizatora</w:t>
      </w:r>
      <w:r w:rsidR="00F04E40" w:rsidRPr="00E5002C">
        <w:rPr>
          <w:rFonts w:cstheme="minorHAnsi"/>
          <w:sz w:val="24"/>
          <w:szCs w:val="24"/>
        </w:rPr>
        <w:t>:</w:t>
      </w:r>
      <w:r w:rsidR="00F63499" w:rsidRPr="00E5002C">
        <w:rPr>
          <w:rFonts w:cstheme="minorHAnsi"/>
          <w:sz w:val="24"/>
          <w:szCs w:val="24"/>
        </w:rPr>
        <w:t xml:space="preserve"> </w:t>
      </w:r>
      <w:r w:rsidR="00F04E40" w:rsidRPr="00E5002C">
        <w:rPr>
          <w:rFonts w:cstheme="minorHAnsi"/>
          <w:sz w:val="24"/>
          <w:szCs w:val="24"/>
        </w:rPr>
        <w:t>……………………………</w:t>
      </w:r>
      <w:r w:rsidR="00F63499" w:rsidRPr="00E5002C">
        <w:rPr>
          <w:rFonts w:cstheme="minorHAnsi"/>
          <w:sz w:val="24"/>
          <w:szCs w:val="24"/>
        </w:rPr>
        <w:t>..</w:t>
      </w:r>
      <w:r w:rsidR="00F04E40" w:rsidRPr="00E5002C">
        <w:rPr>
          <w:rFonts w:cstheme="minorHAnsi"/>
          <w:sz w:val="24"/>
          <w:szCs w:val="24"/>
        </w:rPr>
        <w:t>…….</w:t>
      </w:r>
    </w:p>
    <w:p w14:paraId="19246A3C" w14:textId="026FB67E" w:rsidR="00450490" w:rsidRPr="00E5002C" w:rsidRDefault="00450490" w:rsidP="00F63499">
      <w:pPr>
        <w:pStyle w:val="Akapitzlist"/>
        <w:numPr>
          <w:ilvl w:val="0"/>
          <w:numId w:val="4"/>
        </w:numPr>
        <w:spacing w:line="276" w:lineRule="auto"/>
        <w:ind w:left="709" w:hanging="34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Miejsce odbywania stażu</w:t>
      </w:r>
      <w:r w:rsidR="00F04E40" w:rsidRPr="00E5002C">
        <w:rPr>
          <w:rFonts w:cstheme="minorHAnsi"/>
          <w:sz w:val="24"/>
          <w:szCs w:val="24"/>
        </w:rPr>
        <w:t>:</w:t>
      </w:r>
      <w:r w:rsidR="00F63499" w:rsidRPr="00E5002C">
        <w:rPr>
          <w:rFonts w:cstheme="minorHAnsi"/>
          <w:sz w:val="24"/>
          <w:szCs w:val="24"/>
        </w:rPr>
        <w:t xml:space="preserve"> </w:t>
      </w:r>
      <w:r w:rsidR="00F04E40" w:rsidRPr="00E5002C">
        <w:rPr>
          <w:rFonts w:cstheme="minorHAnsi"/>
          <w:sz w:val="24"/>
          <w:szCs w:val="24"/>
        </w:rPr>
        <w:t>…………………………………</w:t>
      </w:r>
      <w:r w:rsidR="00F63499" w:rsidRPr="00E5002C">
        <w:rPr>
          <w:rFonts w:cstheme="minorHAnsi"/>
          <w:sz w:val="24"/>
          <w:szCs w:val="24"/>
        </w:rPr>
        <w:t>.</w:t>
      </w:r>
      <w:r w:rsidR="00F04E40" w:rsidRPr="00E5002C">
        <w:rPr>
          <w:rFonts w:cstheme="minorHAnsi"/>
          <w:sz w:val="24"/>
          <w:szCs w:val="24"/>
        </w:rPr>
        <w:t>…….</w:t>
      </w:r>
    </w:p>
    <w:p w14:paraId="7D8BADAE" w14:textId="77777777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3</w:t>
      </w:r>
    </w:p>
    <w:p w14:paraId="7292E0A6" w14:textId="7DB9BEA2" w:rsidR="00450490" w:rsidRPr="00E5002C" w:rsidRDefault="00450490" w:rsidP="00B7120E">
      <w:p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1.</w:t>
      </w:r>
      <w:r w:rsidRPr="00E5002C">
        <w:rPr>
          <w:rFonts w:cstheme="minorHAnsi"/>
          <w:sz w:val="24"/>
          <w:szCs w:val="24"/>
        </w:rPr>
        <w:tab/>
      </w:r>
      <w:r w:rsidR="00E6718E" w:rsidRPr="00E5002C">
        <w:rPr>
          <w:rFonts w:cstheme="minorHAnsi"/>
          <w:sz w:val="24"/>
          <w:szCs w:val="24"/>
        </w:rPr>
        <w:t xml:space="preserve">Podmiot przyjmujący na staż </w:t>
      </w:r>
      <w:r w:rsidRPr="00E5002C">
        <w:rPr>
          <w:rFonts w:cstheme="minorHAnsi"/>
          <w:sz w:val="24"/>
          <w:szCs w:val="24"/>
        </w:rPr>
        <w:t>jest obowiązany do:</w:t>
      </w:r>
    </w:p>
    <w:p w14:paraId="07C124A3" w14:textId="19E96B72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dopuszczenia stażysty do pracy na danym stanowisku pracy określonym w programie stażu;</w:t>
      </w:r>
    </w:p>
    <w:p w14:paraId="17A73D16" w14:textId="3AE33130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ieprzerywania stażu w okresie, o którym mowa w § 2 umowy;</w:t>
      </w:r>
    </w:p>
    <w:p w14:paraId="05DF2D7E" w14:textId="77582546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ealizowania programu stażu zgodnie z obowiązkami na danym stanowisku pracy, przedstawionym</w:t>
      </w:r>
      <w:r w:rsidR="00167AA1" w:rsidRPr="00E5002C">
        <w:rPr>
          <w:rFonts w:cstheme="minorHAnsi"/>
          <w:sz w:val="24"/>
          <w:szCs w:val="24"/>
        </w:rPr>
        <w:t>i</w:t>
      </w:r>
      <w:r w:rsidRPr="00E5002C">
        <w:rPr>
          <w:rFonts w:cstheme="minorHAnsi"/>
          <w:sz w:val="24"/>
          <w:szCs w:val="24"/>
        </w:rPr>
        <w:t xml:space="preserve"> </w:t>
      </w:r>
      <w:r w:rsidR="00167AA1" w:rsidRPr="00E5002C">
        <w:rPr>
          <w:rFonts w:cstheme="minorHAnsi"/>
          <w:sz w:val="24"/>
          <w:szCs w:val="24"/>
        </w:rPr>
        <w:t xml:space="preserve">w </w:t>
      </w:r>
      <w:r w:rsidRPr="00E5002C">
        <w:rPr>
          <w:rFonts w:cstheme="minorHAnsi"/>
          <w:sz w:val="24"/>
          <w:szCs w:val="24"/>
        </w:rPr>
        <w:t>program</w:t>
      </w:r>
      <w:r w:rsidR="00167AA1" w:rsidRPr="00E5002C">
        <w:rPr>
          <w:rFonts w:cstheme="minorHAnsi"/>
          <w:sz w:val="24"/>
          <w:szCs w:val="24"/>
        </w:rPr>
        <w:t>i</w:t>
      </w:r>
      <w:r w:rsidRPr="00E5002C">
        <w:rPr>
          <w:rFonts w:cstheme="minorHAnsi"/>
          <w:sz w:val="24"/>
          <w:szCs w:val="24"/>
        </w:rPr>
        <w:t>e stażu</w:t>
      </w:r>
      <w:r w:rsidR="00167AA1" w:rsidRPr="00E5002C">
        <w:rPr>
          <w:rFonts w:cstheme="minorHAnsi"/>
          <w:sz w:val="24"/>
          <w:szCs w:val="24"/>
        </w:rPr>
        <w:t xml:space="preserve"> stanowiącym załącznik nr 8 do umowy</w:t>
      </w:r>
      <w:r w:rsidRPr="00E5002C">
        <w:rPr>
          <w:rFonts w:cstheme="minorHAnsi"/>
          <w:sz w:val="24"/>
          <w:szCs w:val="24"/>
        </w:rPr>
        <w:t>;</w:t>
      </w:r>
    </w:p>
    <w:p w14:paraId="5DE0EC99" w14:textId="4DE9D6DB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 xml:space="preserve">zaznajomienia </w:t>
      </w:r>
      <w:r w:rsidR="00167AA1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z programem stażu oraz jego obowiązkami i uprawnieniami;</w:t>
      </w:r>
    </w:p>
    <w:p w14:paraId="18E1A1C5" w14:textId="16E77046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zapewnie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 xml:space="preserve"> bezpiecznych i higienicznych warunków odbywania stażu na zasadach przewidzianych dla pracowników;</w:t>
      </w:r>
    </w:p>
    <w:p w14:paraId="2307C388" w14:textId="4CFA0158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zapewnienia </w:t>
      </w:r>
      <w:r w:rsidR="00167AA1" w:rsidRPr="00E5002C">
        <w:rPr>
          <w:rFonts w:cstheme="minorHAnsi"/>
          <w:sz w:val="24"/>
          <w:szCs w:val="24"/>
        </w:rPr>
        <w:t>stażyście p</w:t>
      </w:r>
      <w:r w:rsidRPr="00E5002C">
        <w:rPr>
          <w:rFonts w:cstheme="minorHAnsi"/>
          <w:sz w:val="24"/>
          <w:szCs w:val="24"/>
        </w:rPr>
        <w:t>rofilaktycznej ochrony zdrowia w zakresie przewidzianym dla pracowników;</w:t>
      </w:r>
    </w:p>
    <w:p w14:paraId="6AC698AE" w14:textId="101822D7" w:rsidR="003853A8" w:rsidRPr="00E5002C" w:rsidRDefault="003853A8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kierowania stażysty na wstępne badania medycyny pracy </w:t>
      </w:r>
      <w:r w:rsidR="00537AE8" w:rsidRPr="00E5002C">
        <w:rPr>
          <w:rFonts w:cstheme="minorHAnsi"/>
          <w:sz w:val="24"/>
          <w:szCs w:val="24"/>
        </w:rPr>
        <w:t>zgodnie z obowiązkami na danym stanowisku pracy</w:t>
      </w:r>
      <w:r w:rsidR="00167AA1" w:rsidRPr="00E5002C">
        <w:rPr>
          <w:rFonts w:cstheme="minorHAnsi"/>
          <w:sz w:val="24"/>
          <w:szCs w:val="24"/>
        </w:rPr>
        <w:t>;</w:t>
      </w:r>
    </w:p>
    <w:p w14:paraId="647A3B87" w14:textId="2233E929" w:rsidR="003853A8" w:rsidRPr="00E5002C" w:rsidRDefault="003853A8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bezpieczenia stażysty w zakresie następstw nieszczęśliwych wypadków (NNW) na czas trwania stażu.</w:t>
      </w:r>
    </w:p>
    <w:p w14:paraId="7BE4FE63" w14:textId="4B2C0263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eszkolenia </w:t>
      </w:r>
      <w:r w:rsidR="00167AA1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na zasadach przewidzianych dla pracowników w zakresie bezpieczeństwa i higieny pracy, przepisów przeciwpożarowych oraz zapoznania go </w:t>
      </w:r>
      <w:r w:rsidR="00E5002C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z obowiązującym regulaminem pracy;</w:t>
      </w:r>
    </w:p>
    <w:p w14:paraId="1B000ED5" w14:textId="72645CC3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ydziele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 xml:space="preserve">, na zasadach przewidzianych dla pracowników, odzieży </w:t>
      </w:r>
      <w:r w:rsidR="00E5002C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i obuwia roboczego, środków ochrony indywidualnej oraz niezbędnych środków higieny osobistej;</w:t>
      </w:r>
    </w:p>
    <w:p w14:paraId="6C45C663" w14:textId="420EA977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zapewnie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>, na zasadach przewidzianych dla pracowników, bezpłatnych posiłków i napojów profilaktycznych;</w:t>
      </w:r>
    </w:p>
    <w:p w14:paraId="4BD8A8F8" w14:textId="3CAAC9DB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ydziele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 xml:space="preserve"> odbywającemu staż opiekuna;</w:t>
      </w:r>
    </w:p>
    <w:p w14:paraId="51D7063D" w14:textId="7EFB24A5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udziele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 xml:space="preserve"> na jego wniosek, dni wolnych w wymiarze 2 dni za każde 30 dni kalendarzowych odbywania stażu. Za ostatni miesiąc odbywania stażu </w:t>
      </w:r>
      <w:r w:rsidR="00593111" w:rsidRPr="00E5002C">
        <w:rPr>
          <w:rFonts w:cstheme="minorHAnsi"/>
          <w:sz w:val="24"/>
          <w:szCs w:val="24"/>
        </w:rPr>
        <w:t>podmiot przyjmujący na staż</w:t>
      </w:r>
      <w:r w:rsidRPr="00E5002C">
        <w:rPr>
          <w:rFonts w:cstheme="minorHAnsi"/>
          <w:sz w:val="24"/>
          <w:szCs w:val="24"/>
        </w:rPr>
        <w:t xml:space="preserve"> jest zobowiązany udzielić dni wolnych przed upływem zakończenia stażu;</w:t>
      </w:r>
    </w:p>
    <w:p w14:paraId="41172B53" w14:textId="0F47AC04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zwłocznego, nie później jednak niż w terminie 7 dni, informowania </w:t>
      </w:r>
      <w:r w:rsidR="005B73B0" w:rsidRPr="00E5002C">
        <w:rPr>
          <w:rFonts w:cstheme="minorHAnsi"/>
          <w:sz w:val="24"/>
          <w:szCs w:val="24"/>
        </w:rPr>
        <w:t xml:space="preserve">Realizatora projektu </w:t>
      </w:r>
      <w:r w:rsidRPr="00E5002C">
        <w:rPr>
          <w:rFonts w:cstheme="minorHAnsi"/>
          <w:sz w:val="24"/>
          <w:szCs w:val="24"/>
        </w:rPr>
        <w:t>o przypadkach przerwania odbywania stażu, o każdym dniu nieusprawiedliwionej nieobecności bezrobotnego oraz o innych zdarzeniach istotnych dla realizacji programu;</w:t>
      </w:r>
    </w:p>
    <w:p w14:paraId="30E5EED6" w14:textId="03602AE1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zwłocznego, nie później jednak niż w terminie 7 dni, informowania </w:t>
      </w:r>
      <w:r w:rsidR="005B73B0" w:rsidRPr="00E5002C">
        <w:rPr>
          <w:rFonts w:cstheme="minorHAnsi"/>
          <w:sz w:val="24"/>
          <w:szCs w:val="24"/>
        </w:rPr>
        <w:t>Realizatora projektu</w:t>
      </w:r>
      <w:r w:rsidRPr="00E5002C">
        <w:rPr>
          <w:rFonts w:cstheme="minorHAnsi"/>
          <w:sz w:val="24"/>
          <w:szCs w:val="24"/>
        </w:rPr>
        <w:t xml:space="preserve"> o każdej zmianie nazwisk, adresów, dotyczącej os</w:t>
      </w:r>
      <w:r w:rsidR="000E2C57" w:rsidRPr="00E5002C">
        <w:rPr>
          <w:rFonts w:cstheme="minorHAnsi"/>
          <w:sz w:val="24"/>
          <w:szCs w:val="24"/>
        </w:rPr>
        <w:t>oby</w:t>
      </w:r>
      <w:r w:rsidRPr="00E5002C">
        <w:rPr>
          <w:rFonts w:cstheme="minorHAnsi"/>
          <w:sz w:val="24"/>
          <w:szCs w:val="24"/>
        </w:rPr>
        <w:t xml:space="preserve"> objęt</w:t>
      </w:r>
      <w:r w:rsidR="000E2C57" w:rsidRPr="00E5002C">
        <w:rPr>
          <w:rFonts w:cstheme="minorHAnsi"/>
          <w:sz w:val="24"/>
          <w:szCs w:val="24"/>
        </w:rPr>
        <w:t>ej</w:t>
      </w:r>
      <w:r w:rsidRPr="00E5002C">
        <w:rPr>
          <w:rFonts w:cstheme="minorHAnsi"/>
          <w:sz w:val="24"/>
          <w:szCs w:val="24"/>
        </w:rPr>
        <w:t xml:space="preserve"> niniejszą umową oraz miejsca prowadzenia działalności, jej zawieszeniu bądź zaprzestaniu jej prowadzenia, a także innych okolicznościach mających wpływ na realizację umowy;</w:t>
      </w:r>
    </w:p>
    <w:p w14:paraId="00085FDD" w14:textId="752E36D0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zwłocznego, nie później jednak niż w terminie 7 dni, po zakończeniu realizacji programu stażu wydania </w:t>
      </w:r>
      <w:r w:rsidR="00167AA1" w:rsidRPr="00E5002C">
        <w:rPr>
          <w:rFonts w:cstheme="minorHAnsi"/>
          <w:sz w:val="24"/>
          <w:szCs w:val="24"/>
        </w:rPr>
        <w:t>stażyście</w:t>
      </w:r>
      <w:r w:rsidRPr="00E5002C">
        <w:rPr>
          <w:rFonts w:cstheme="minorHAnsi"/>
          <w:sz w:val="24"/>
          <w:szCs w:val="24"/>
        </w:rPr>
        <w:t xml:space="preserve"> opinii zawierającej informacje o zadaniach realizowanych przez bezrobotnego i umiejętnościach praktycznych pozyskanych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w trakcie stażu;</w:t>
      </w:r>
    </w:p>
    <w:p w14:paraId="5C5245C6" w14:textId="6763FD39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owadzenia listy obecności stażyst</w:t>
      </w:r>
      <w:r w:rsidR="0048179A" w:rsidRPr="00E5002C">
        <w:rPr>
          <w:rFonts w:cstheme="minorHAnsi"/>
          <w:sz w:val="24"/>
          <w:szCs w:val="24"/>
        </w:rPr>
        <w:t>y</w:t>
      </w:r>
      <w:r w:rsidRPr="00E5002C">
        <w:rPr>
          <w:rFonts w:cstheme="minorHAnsi"/>
          <w:sz w:val="24"/>
          <w:szCs w:val="24"/>
        </w:rPr>
        <w:t xml:space="preserve"> i dostarczania podpisanej przez </w:t>
      </w:r>
      <w:r w:rsidR="0048179A" w:rsidRPr="00E5002C">
        <w:rPr>
          <w:rFonts w:cstheme="minorHAnsi"/>
          <w:sz w:val="24"/>
          <w:szCs w:val="24"/>
        </w:rPr>
        <w:t xml:space="preserve">stażystę </w:t>
      </w:r>
      <w:r w:rsidR="005B73B0" w:rsidRPr="00E5002C">
        <w:rPr>
          <w:rFonts w:cstheme="minorHAnsi"/>
          <w:sz w:val="24"/>
          <w:szCs w:val="24"/>
        </w:rPr>
        <w:t>Realizatorowi projektu</w:t>
      </w:r>
      <w:r w:rsidRPr="00E5002C">
        <w:rPr>
          <w:rFonts w:cstheme="minorHAnsi"/>
          <w:sz w:val="24"/>
          <w:szCs w:val="24"/>
        </w:rPr>
        <w:t xml:space="preserve"> </w:t>
      </w:r>
      <w:bookmarkStart w:id="1" w:name="_Hlk89339632"/>
      <w:r w:rsidRPr="00E5002C">
        <w:rPr>
          <w:rFonts w:cstheme="minorHAnsi"/>
          <w:sz w:val="24"/>
          <w:szCs w:val="24"/>
        </w:rPr>
        <w:t xml:space="preserve">w terminie 5 dni po zakończeniu każdego miesiąca (miejsce dostarczenia: </w:t>
      </w:r>
      <w:r w:rsidR="00411A33" w:rsidRPr="00E5002C">
        <w:rPr>
          <w:rFonts w:cstheme="minorHAnsi"/>
          <w:sz w:val="24"/>
          <w:szCs w:val="24"/>
        </w:rPr>
        <w:t>Wojewódzki</w:t>
      </w:r>
      <w:r w:rsidRPr="00E5002C">
        <w:rPr>
          <w:rFonts w:cstheme="minorHAnsi"/>
          <w:sz w:val="24"/>
          <w:szCs w:val="24"/>
        </w:rPr>
        <w:t xml:space="preserve"> Urząd Pracy w Kielcach)</w:t>
      </w:r>
      <w:bookmarkEnd w:id="1"/>
      <w:r w:rsidRPr="00E5002C">
        <w:rPr>
          <w:rFonts w:cstheme="minorHAnsi"/>
          <w:sz w:val="24"/>
          <w:szCs w:val="24"/>
        </w:rPr>
        <w:t>;</w:t>
      </w:r>
    </w:p>
    <w:p w14:paraId="5B4BA860" w14:textId="08F9CBF1" w:rsidR="00450490" w:rsidRPr="00E5002C" w:rsidRDefault="00450490" w:rsidP="00F63499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informowania </w:t>
      </w:r>
      <w:r w:rsidR="005B73B0" w:rsidRPr="00E5002C">
        <w:rPr>
          <w:rFonts w:cstheme="minorHAnsi"/>
          <w:sz w:val="24"/>
          <w:szCs w:val="24"/>
        </w:rPr>
        <w:t>Realizatora projektu</w:t>
      </w:r>
      <w:r w:rsidR="00411A33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 xml:space="preserve">o wypadkach w pracy, którym ulegli stażyści, sporządzenia protokołu powypadkowego i dostarczenia go do </w:t>
      </w:r>
      <w:r w:rsidR="00562D9C" w:rsidRPr="00E5002C">
        <w:rPr>
          <w:rFonts w:cstheme="minorHAnsi"/>
          <w:sz w:val="24"/>
          <w:szCs w:val="24"/>
        </w:rPr>
        <w:t>Realizatora Projektu</w:t>
      </w:r>
      <w:r w:rsidRPr="00E5002C">
        <w:rPr>
          <w:rFonts w:cstheme="minorHAnsi"/>
          <w:sz w:val="24"/>
          <w:szCs w:val="24"/>
        </w:rPr>
        <w:t xml:space="preserve">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w terminie 7 dni od daty zdarzenia.</w:t>
      </w:r>
    </w:p>
    <w:p w14:paraId="14FFA6D7" w14:textId="7211921F" w:rsidR="00401849" w:rsidRPr="00E5002C" w:rsidRDefault="00593111" w:rsidP="00B7120E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>Podmiot przyjmujący na staż</w:t>
      </w:r>
      <w:r w:rsidR="00450490" w:rsidRPr="00E5002C">
        <w:rPr>
          <w:rFonts w:cstheme="minorHAnsi"/>
          <w:sz w:val="24"/>
          <w:szCs w:val="24"/>
        </w:rPr>
        <w:t xml:space="preserve"> </w:t>
      </w:r>
      <w:r w:rsidR="00411A33" w:rsidRPr="00E5002C">
        <w:rPr>
          <w:rFonts w:cstheme="minorHAnsi"/>
          <w:sz w:val="24"/>
          <w:szCs w:val="24"/>
        </w:rPr>
        <w:t>może ubiegać się o refundację kosztów wyposażenia stanowiska pracy w niezbędne narzędzia, odzież roboczą stażysty oraz inne koszty niezbędne do wykonywania zadań na konkretnym stanowisku pracy do kwoty 4 000 zł brutto na każdego sta</w:t>
      </w:r>
      <w:r w:rsidR="004E5618" w:rsidRPr="00E5002C">
        <w:rPr>
          <w:rFonts w:cstheme="minorHAnsi"/>
          <w:sz w:val="24"/>
          <w:szCs w:val="24"/>
        </w:rPr>
        <w:t>żystę</w:t>
      </w:r>
      <w:r w:rsidR="00411A33" w:rsidRPr="00E5002C">
        <w:rPr>
          <w:rFonts w:cstheme="minorHAnsi"/>
          <w:sz w:val="24"/>
          <w:szCs w:val="24"/>
        </w:rPr>
        <w:t>.</w:t>
      </w:r>
      <w:r w:rsidR="004E5618" w:rsidRPr="00E5002C">
        <w:rPr>
          <w:rFonts w:cstheme="minorHAnsi"/>
          <w:sz w:val="24"/>
          <w:szCs w:val="24"/>
        </w:rPr>
        <w:t xml:space="preserve"> </w:t>
      </w:r>
      <w:r w:rsidR="00401849" w:rsidRPr="00E5002C">
        <w:rPr>
          <w:rFonts w:cstheme="minorHAnsi"/>
          <w:sz w:val="24"/>
          <w:szCs w:val="24"/>
        </w:rPr>
        <w:t xml:space="preserve">Refundacji dokonuje się na podstawie wniosku zawierającego zestawienie poniesionych wydatków. Refundacja środków nastąpi </w:t>
      </w:r>
      <w:r w:rsidR="00E84987">
        <w:rPr>
          <w:rFonts w:cstheme="minorHAnsi"/>
          <w:sz w:val="24"/>
          <w:szCs w:val="24"/>
        </w:rPr>
        <w:br/>
      </w:r>
      <w:r w:rsidR="00401849" w:rsidRPr="00E5002C">
        <w:rPr>
          <w:rFonts w:cstheme="minorHAnsi"/>
          <w:sz w:val="24"/>
          <w:szCs w:val="24"/>
        </w:rPr>
        <w:t xml:space="preserve">w ciągu 30 dni od daty złożenia poprawnie wypełnionego wniosku i zestawienia wydatków. </w:t>
      </w:r>
    </w:p>
    <w:p w14:paraId="1E97E1C9" w14:textId="271FAA98" w:rsidR="00687847" w:rsidRPr="00E5002C" w:rsidRDefault="00F5077F" w:rsidP="00B7120E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odmiot przyjmujący na staż jest zobowiązany do z</w:t>
      </w:r>
      <w:r w:rsidR="00687847" w:rsidRPr="00E5002C">
        <w:rPr>
          <w:rFonts w:cstheme="minorHAnsi"/>
          <w:sz w:val="24"/>
          <w:szCs w:val="24"/>
        </w:rPr>
        <w:t xml:space="preserve">apewnienia odpowiedniego zastępstwa i opieki merytorycznej nad Stażystą, nadzoru nad organizacją oraz przebiegiem stażu przez innego pracownika, zatrudnionego na podstawie umowy </w:t>
      </w:r>
      <w:r w:rsidR="00E84987">
        <w:rPr>
          <w:rFonts w:cstheme="minorHAnsi"/>
          <w:sz w:val="24"/>
          <w:szCs w:val="24"/>
        </w:rPr>
        <w:br/>
      </w:r>
      <w:r w:rsidR="00687847" w:rsidRPr="00E5002C">
        <w:rPr>
          <w:rFonts w:cstheme="minorHAnsi"/>
          <w:sz w:val="24"/>
          <w:szCs w:val="24"/>
        </w:rPr>
        <w:t xml:space="preserve">o pracę w przypadku urlopu, czasowej niezdolności do pracy, zwolnienia lub w innym przypadku nieobecności </w:t>
      </w:r>
      <w:r w:rsidR="00593111" w:rsidRPr="00E5002C">
        <w:rPr>
          <w:rFonts w:cstheme="minorHAnsi"/>
          <w:sz w:val="24"/>
          <w:szCs w:val="24"/>
        </w:rPr>
        <w:t>o</w:t>
      </w:r>
      <w:r w:rsidR="00687847" w:rsidRPr="00E5002C">
        <w:rPr>
          <w:rFonts w:cstheme="minorHAnsi"/>
          <w:sz w:val="24"/>
          <w:szCs w:val="24"/>
        </w:rPr>
        <w:t>piekuna staż</w:t>
      </w:r>
      <w:r w:rsidR="00593111" w:rsidRPr="00E5002C">
        <w:rPr>
          <w:rFonts w:cstheme="minorHAnsi"/>
          <w:sz w:val="24"/>
          <w:szCs w:val="24"/>
        </w:rPr>
        <w:t>ysty</w:t>
      </w:r>
      <w:r w:rsidR="00687847" w:rsidRPr="00E5002C">
        <w:rPr>
          <w:rFonts w:cstheme="minorHAnsi"/>
          <w:sz w:val="24"/>
          <w:szCs w:val="24"/>
        </w:rPr>
        <w:t xml:space="preserve"> wymienionego w § 1 ust.</w:t>
      </w:r>
      <w:r w:rsidR="00F23926" w:rsidRPr="00E5002C">
        <w:rPr>
          <w:rFonts w:cstheme="minorHAnsi"/>
          <w:sz w:val="24"/>
          <w:szCs w:val="24"/>
        </w:rPr>
        <w:t>2</w:t>
      </w:r>
      <w:r w:rsidR="00687847" w:rsidRPr="00E5002C">
        <w:rPr>
          <w:rFonts w:cstheme="minorHAnsi"/>
          <w:sz w:val="24"/>
          <w:szCs w:val="24"/>
        </w:rPr>
        <w:t>.</w:t>
      </w:r>
    </w:p>
    <w:p w14:paraId="47AEFC18" w14:textId="496EA83A" w:rsidR="00DA0404" w:rsidRPr="00E5002C" w:rsidRDefault="00DA0404" w:rsidP="00B7120E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ysokość wynagrodzenia opiekuna staż</w:t>
      </w:r>
      <w:r w:rsidR="00B21CDC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 nalicza się proporcjonalnie do liczby godzin stażu zrealizowanych przez </w:t>
      </w:r>
      <w:r w:rsidR="00B21CDC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ystę(</w:t>
      </w:r>
      <w:proofErr w:type="spellStart"/>
      <w:r w:rsidRPr="00E5002C">
        <w:rPr>
          <w:rFonts w:cstheme="minorHAnsi"/>
          <w:sz w:val="24"/>
          <w:szCs w:val="24"/>
        </w:rPr>
        <w:t>tkę</w:t>
      </w:r>
      <w:proofErr w:type="spellEnd"/>
      <w:r w:rsidRPr="00E5002C">
        <w:rPr>
          <w:rFonts w:cstheme="minorHAnsi"/>
          <w:sz w:val="24"/>
          <w:szCs w:val="24"/>
        </w:rPr>
        <w:t>) w danym miesiącu</w:t>
      </w:r>
    </w:p>
    <w:p w14:paraId="60776325" w14:textId="6FA1FEB9" w:rsidR="00687847" w:rsidRPr="00E5002C" w:rsidRDefault="00593111" w:rsidP="000B4F4C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bookmarkStart w:id="2" w:name="_Hlk83810495"/>
      <w:r w:rsidRPr="00E5002C">
        <w:rPr>
          <w:rFonts w:cstheme="minorHAnsi"/>
          <w:sz w:val="24"/>
          <w:szCs w:val="24"/>
        </w:rPr>
        <w:t xml:space="preserve">Podmiot przyjmujący na staż jest zobowiązany do </w:t>
      </w:r>
      <w:bookmarkEnd w:id="2"/>
      <w:r w:rsidRPr="00E5002C">
        <w:rPr>
          <w:rFonts w:cstheme="minorHAnsi"/>
          <w:sz w:val="24"/>
          <w:szCs w:val="24"/>
        </w:rPr>
        <w:t>d</w:t>
      </w:r>
      <w:r w:rsidR="00687847" w:rsidRPr="00E5002C">
        <w:rPr>
          <w:rFonts w:cstheme="minorHAnsi"/>
          <w:sz w:val="24"/>
          <w:szCs w:val="24"/>
        </w:rPr>
        <w:t>ostarczenia Realizatorowi Projektu</w:t>
      </w:r>
      <w:r w:rsidR="008B0490" w:rsidRPr="00E5002C">
        <w:rPr>
          <w:rFonts w:cstheme="minorHAnsi"/>
          <w:sz w:val="24"/>
          <w:szCs w:val="24"/>
        </w:rPr>
        <w:t xml:space="preserve"> </w:t>
      </w:r>
      <w:r w:rsidR="00D51DF3" w:rsidRPr="00E5002C">
        <w:rPr>
          <w:rFonts w:cstheme="minorHAnsi"/>
          <w:sz w:val="24"/>
          <w:szCs w:val="24"/>
        </w:rPr>
        <w:t xml:space="preserve">w terminie 5 dni po zakończeniu każdego miesiąca (miejsce dostarczenia: Wojewódzki Urząd Pracy w Kielcach) </w:t>
      </w:r>
      <w:r w:rsidR="00D05DF4" w:rsidRPr="00E5002C">
        <w:rPr>
          <w:rFonts w:cstheme="minorHAnsi"/>
          <w:sz w:val="24"/>
          <w:szCs w:val="24"/>
        </w:rPr>
        <w:t xml:space="preserve">comiesięcznego </w:t>
      </w:r>
      <w:r w:rsidR="008B0490" w:rsidRPr="00E5002C">
        <w:rPr>
          <w:rFonts w:cstheme="minorHAnsi"/>
          <w:sz w:val="24"/>
          <w:szCs w:val="24"/>
        </w:rPr>
        <w:t>w</w:t>
      </w:r>
      <w:r w:rsidR="00DA0404" w:rsidRPr="00E5002C">
        <w:rPr>
          <w:rFonts w:cstheme="minorHAnsi"/>
          <w:sz w:val="24"/>
          <w:szCs w:val="24"/>
        </w:rPr>
        <w:t>niosku o refundację wynagrodzenia opiekuna staż</w:t>
      </w:r>
      <w:r w:rsidR="008B0490" w:rsidRPr="00E5002C">
        <w:rPr>
          <w:rFonts w:cstheme="minorHAnsi"/>
          <w:sz w:val="24"/>
          <w:szCs w:val="24"/>
        </w:rPr>
        <w:t>ysty</w:t>
      </w:r>
      <w:r w:rsidR="00687847" w:rsidRPr="00E5002C">
        <w:rPr>
          <w:rFonts w:cstheme="minorHAnsi"/>
          <w:sz w:val="24"/>
          <w:szCs w:val="24"/>
        </w:rPr>
        <w:t>, któr</w:t>
      </w:r>
      <w:r w:rsidR="00DA0404" w:rsidRPr="00E5002C">
        <w:rPr>
          <w:rFonts w:cstheme="minorHAnsi"/>
          <w:sz w:val="24"/>
          <w:szCs w:val="24"/>
        </w:rPr>
        <w:t>y</w:t>
      </w:r>
      <w:r w:rsidR="00687847" w:rsidRPr="00E5002C">
        <w:rPr>
          <w:rFonts w:cstheme="minorHAnsi"/>
          <w:sz w:val="24"/>
          <w:szCs w:val="24"/>
        </w:rPr>
        <w:t xml:space="preserve"> będzie stanowił dowód finansowy poniesionego wydatku, o którym mowa w § </w:t>
      </w:r>
      <w:r w:rsidR="00F23926" w:rsidRPr="00E5002C">
        <w:rPr>
          <w:rFonts w:cstheme="minorHAnsi"/>
          <w:sz w:val="24"/>
          <w:szCs w:val="24"/>
        </w:rPr>
        <w:t>1</w:t>
      </w:r>
      <w:r w:rsidR="00687847" w:rsidRPr="00E5002C">
        <w:rPr>
          <w:rFonts w:cstheme="minorHAnsi"/>
          <w:sz w:val="24"/>
          <w:szCs w:val="24"/>
        </w:rPr>
        <w:t xml:space="preserve"> ust. </w:t>
      </w:r>
      <w:r w:rsidR="00F23926" w:rsidRPr="00E5002C">
        <w:rPr>
          <w:rFonts w:cstheme="minorHAnsi"/>
          <w:sz w:val="24"/>
          <w:szCs w:val="24"/>
        </w:rPr>
        <w:t>6</w:t>
      </w:r>
      <w:r w:rsidR="00687847" w:rsidRPr="00E5002C">
        <w:rPr>
          <w:rFonts w:cstheme="minorHAnsi"/>
          <w:sz w:val="24"/>
          <w:szCs w:val="24"/>
        </w:rPr>
        <w:t xml:space="preserve">. W treści </w:t>
      </w:r>
      <w:r w:rsidR="00DA0404" w:rsidRPr="00E5002C">
        <w:rPr>
          <w:rFonts w:cstheme="minorHAnsi"/>
          <w:sz w:val="24"/>
          <w:szCs w:val="24"/>
        </w:rPr>
        <w:t>wnioski</w:t>
      </w:r>
      <w:r w:rsidR="00687847" w:rsidRPr="00E5002C">
        <w:rPr>
          <w:rFonts w:cstheme="minorHAnsi"/>
          <w:sz w:val="24"/>
          <w:szCs w:val="24"/>
        </w:rPr>
        <w:t xml:space="preserve"> musi być zawarta nazwa Projektu, okres sprawowania opieki nad </w:t>
      </w:r>
      <w:r w:rsidRPr="00E5002C">
        <w:rPr>
          <w:rFonts w:cstheme="minorHAnsi"/>
          <w:sz w:val="24"/>
          <w:szCs w:val="24"/>
        </w:rPr>
        <w:t>stażystą</w:t>
      </w:r>
      <w:r w:rsidR="00687847" w:rsidRPr="00E5002C">
        <w:rPr>
          <w:rFonts w:cstheme="minorHAnsi"/>
          <w:sz w:val="24"/>
          <w:szCs w:val="24"/>
        </w:rPr>
        <w:t>, za który przysługuje refundacja wynagrodzenia</w:t>
      </w:r>
      <w:r w:rsidR="00DA0404" w:rsidRPr="00E5002C">
        <w:rPr>
          <w:rFonts w:cstheme="minorHAnsi"/>
          <w:sz w:val="24"/>
          <w:szCs w:val="24"/>
        </w:rPr>
        <w:t xml:space="preserve"> oraz </w:t>
      </w:r>
      <w:r w:rsidR="00687847" w:rsidRPr="00E5002C">
        <w:rPr>
          <w:rFonts w:cstheme="minorHAnsi"/>
          <w:sz w:val="24"/>
          <w:szCs w:val="24"/>
        </w:rPr>
        <w:t>oświadczeni</w:t>
      </w:r>
      <w:r w:rsidR="00611BE9" w:rsidRPr="00E5002C">
        <w:rPr>
          <w:rFonts w:cstheme="minorHAnsi"/>
          <w:sz w:val="24"/>
          <w:szCs w:val="24"/>
        </w:rPr>
        <w:t>a</w:t>
      </w:r>
      <w:r w:rsidR="00687847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>Podmiot</w:t>
      </w:r>
      <w:r w:rsidR="00611BE9" w:rsidRPr="00E5002C">
        <w:rPr>
          <w:rFonts w:cstheme="minorHAnsi"/>
          <w:sz w:val="24"/>
          <w:szCs w:val="24"/>
        </w:rPr>
        <w:t>u</w:t>
      </w:r>
      <w:r w:rsidRPr="00E5002C">
        <w:rPr>
          <w:rFonts w:cstheme="minorHAnsi"/>
          <w:sz w:val="24"/>
          <w:szCs w:val="24"/>
        </w:rPr>
        <w:t xml:space="preserve"> przyjmując</w:t>
      </w:r>
      <w:r w:rsidR="00611BE9" w:rsidRPr="00E5002C">
        <w:rPr>
          <w:rFonts w:cstheme="minorHAnsi"/>
          <w:sz w:val="24"/>
          <w:szCs w:val="24"/>
        </w:rPr>
        <w:t>ego</w:t>
      </w:r>
      <w:r w:rsidRPr="00E5002C">
        <w:rPr>
          <w:rFonts w:cstheme="minorHAnsi"/>
          <w:sz w:val="24"/>
          <w:szCs w:val="24"/>
        </w:rPr>
        <w:t xml:space="preserve"> na staż</w:t>
      </w:r>
      <w:r w:rsidR="00687847" w:rsidRPr="00E5002C">
        <w:rPr>
          <w:rFonts w:cstheme="minorHAnsi"/>
          <w:sz w:val="24"/>
          <w:szCs w:val="24"/>
        </w:rPr>
        <w:t xml:space="preserve"> o wypłaceniu należnego wynagrodzenia dla </w:t>
      </w:r>
      <w:r w:rsidRPr="00E5002C">
        <w:rPr>
          <w:rFonts w:cstheme="minorHAnsi"/>
          <w:sz w:val="24"/>
          <w:szCs w:val="24"/>
        </w:rPr>
        <w:t>o</w:t>
      </w:r>
      <w:r w:rsidR="00687847" w:rsidRPr="00E5002C">
        <w:rPr>
          <w:rFonts w:cstheme="minorHAnsi"/>
          <w:sz w:val="24"/>
          <w:szCs w:val="24"/>
        </w:rPr>
        <w:t xml:space="preserve">piekuna </w:t>
      </w:r>
      <w:r w:rsidRPr="00E5002C">
        <w:rPr>
          <w:rFonts w:cstheme="minorHAnsi"/>
          <w:sz w:val="24"/>
          <w:szCs w:val="24"/>
        </w:rPr>
        <w:t>stażysty</w:t>
      </w:r>
      <w:r w:rsidR="00866237" w:rsidRPr="00E5002C">
        <w:rPr>
          <w:rFonts w:cstheme="minorHAnsi"/>
          <w:sz w:val="24"/>
          <w:szCs w:val="24"/>
        </w:rPr>
        <w:t xml:space="preserve"> i</w:t>
      </w:r>
      <w:r w:rsidR="00687847" w:rsidRPr="00E5002C">
        <w:rPr>
          <w:rFonts w:cstheme="minorHAnsi"/>
          <w:sz w:val="24"/>
          <w:szCs w:val="24"/>
        </w:rPr>
        <w:t xml:space="preserve"> oświadczenie </w:t>
      </w:r>
      <w:r w:rsidRPr="00E5002C">
        <w:rPr>
          <w:rFonts w:cstheme="minorHAnsi"/>
          <w:sz w:val="24"/>
          <w:szCs w:val="24"/>
        </w:rPr>
        <w:t>o</w:t>
      </w:r>
      <w:r w:rsidR="00687847" w:rsidRPr="00E5002C">
        <w:rPr>
          <w:rFonts w:cstheme="minorHAnsi"/>
          <w:sz w:val="24"/>
          <w:szCs w:val="24"/>
        </w:rPr>
        <w:t xml:space="preserve">piekuna </w:t>
      </w:r>
      <w:r w:rsidRPr="00E5002C">
        <w:rPr>
          <w:rFonts w:cstheme="minorHAnsi"/>
          <w:sz w:val="24"/>
          <w:szCs w:val="24"/>
        </w:rPr>
        <w:t>stażysty</w:t>
      </w:r>
      <w:r w:rsidR="00687847" w:rsidRPr="00E5002C">
        <w:rPr>
          <w:rFonts w:cstheme="minorHAnsi"/>
          <w:sz w:val="24"/>
          <w:szCs w:val="24"/>
        </w:rPr>
        <w:t xml:space="preserve"> o otrzymanym wynagrodzeniu</w:t>
      </w:r>
      <w:r w:rsidR="00D05DF4" w:rsidRPr="00E5002C">
        <w:rPr>
          <w:rFonts w:cstheme="minorHAnsi"/>
          <w:sz w:val="24"/>
          <w:szCs w:val="24"/>
        </w:rPr>
        <w:t>.</w:t>
      </w:r>
    </w:p>
    <w:p w14:paraId="75D2BE77" w14:textId="4AEF3A92" w:rsidR="002E5D96" w:rsidRPr="00E5002C" w:rsidRDefault="00D51DF3" w:rsidP="000B4F4C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tażysta odbywający </w:t>
      </w:r>
      <w:r w:rsidR="00825C88" w:rsidRPr="00E5002C">
        <w:rPr>
          <w:rFonts w:cstheme="minorHAnsi"/>
          <w:sz w:val="24"/>
          <w:szCs w:val="24"/>
        </w:rPr>
        <w:t>staż jest zobowiązany do:</w:t>
      </w:r>
    </w:p>
    <w:p w14:paraId="25FEE36B" w14:textId="25F9DA21" w:rsidR="000C6DCE" w:rsidRPr="00E5002C" w:rsidRDefault="000C6DCE" w:rsidP="000C6DC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Sumiennego i rzetelnego wykonywania zadań wynikających z programu stażu.</w:t>
      </w:r>
    </w:p>
    <w:p w14:paraId="179F94BB" w14:textId="3F470D6D" w:rsidR="00825C88" w:rsidRPr="00E5002C" w:rsidRDefault="00464FD0" w:rsidP="00825C88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atychmiastowego informowania </w:t>
      </w:r>
      <w:r w:rsidR="00D51DF3" w:rsidRPr="00E5002C">
        <w:rPr>
          <w:rFonts w:cstheme="minorHAnsi"/>
          <w:sz w:val="24"/>
          <w:szCs w:val="24"/>
        </w:rPr>
        <w:t xml:space="preserve">Podmiotu, w którym odbywa staż i </w:t>
      </w:r>
      <w:r w:rsidRPr="00E5002C">
        <w:rPr>
          <w:rFonts w:cstheme="minorHAnsi"/>
          <w:sz w:val="24"/>
          <w:szCs w:val="24"/>
        </w:rPr>
        <w:t xml:space="preserve">Realizatora Projektu o zmianie jakichkolwiek danych osobowych i kontaktowych wpisanych </w:t>
      </w:r>
      <w:r w:rsidR="00B7120E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w </w:t>
      </w:r>
      <w:r w:rsidR="00D51DF3" w:rsidRPr="00E5002C">
        <w:rPr>
          <w:rFonts w:cstheme="minorHAnsi"/>
          <w:sz w:val="24"/>
          <w:szCs w:val="24"/>
        </w:rPr>
        <w:t>d</w:t>
      </w:r>
      <w:r w:rsidRPr="00E5002C">
        <w:rPr>
          <w:rFonts w:cstheme="minorHAnsi"/>
          <w:sz w:val="24"/>
          <w:szCs w:val="24"/>
        </w:rPr>
        <w:t>okumentach projektowych (nazwisko, aktualny adres zamieszkania, telefon kontaktowy, adres poczty elektronicznej), numer konta bankowego w okresie realizacji Projektu.</w:t>
      </w:r>
    </w:p>
    <w:p w14:paraId="189C944C" w14:textId="70BC2045" w:rsidR="00464FD0" w:rsidRPr="00E5002C" w:rsidRDefault="007F0C43" w:rsidP="00825C88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estrzegania ustalonego przez Podmiot przyjmujący na staż rozkładu czasu, a także do potwierdzania swojego udziału na liście obecności. </w:t>
      </w:r>
    </w:p>
    <w:p w14:paraId="2C1C79ED" w14:textId="2BED078A" w:rsidR="00D51DF3" w:rsidRPr="00E5002C" w:rsidRDefault="007F0C43" w:rsidP="000C6DC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Przestrzegania przepisów i zasad obowiązujących pracowników zatrudnionych </w:t>
      </w:r>
      <w:r w:rsidR="00B7120E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w zakładzie pracy.</w:t>
      </w:r>
      <w:r w:rsidR="000C6DCE" w:rsidRPr="00E5002C">
        <w:rPr>
          <w:rFonts w:cstheme="minorHAnsi"/>
          <w:sz w:val="24"/>
          <w:szCs w:val="24"/>
        </w:rPr>
        <w:t xml:space="preserve"> </w:t>
      </w:r>
    </w:p>
    <w:p w14:paraId="0B0CD48A" w14:textId="7C2ED7DF" w:rsidR="007F0C43" w:rsidRPr="00E5002C" w:rsidRDefault="000C6DCE" w:rsidP="00B7120E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zestrzegania wewnętrznych regulaminów, przepisów, w tym przeciwpożarowych, oraz zasad BHP obowiązujących u Podmiotu przyjmującego na staż oraz ustalonego porządku pracy.</w:t>
      </w:r>
    </w:p>
    <w:p w14:paraId="45D1516E" w14:textId="300E33FC" w:rsidR="000C6DCE" w:rsidRPr="00E5002C" w:rsidRDefault="000C6DCE" w:rsidP="00B7120E">
      <w:pPr>
        <w:pStyle w:val="Akapitzlist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zwłocznego zawiadomienia zarówno Podmiotu przyjmującego na staży, jak </w:t>
      </w:r>
      <w:r w:rsidR="00B7120E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i Realizatora Projektu o każdej nieobecności, jednak najpóźniej pod koniec drugiego dnia jej trwania, wskazując jej przyczynę i jej przewidywaną długość trwania oraz przedstawienia (jeśli dotyczy) zaświadczenia lekarskiego potwierdzającego niezdolność do wykonywania zadań w miejscu </w:t>
      </w:r>
      <w:r w:rsidR="003C0324" w:rsidRPr="00E5002C">
        <w:rPr>
          <w:rFonts w:cstheme="minorHAnsi"/>
          <w:sz w:val="24"/>
          <w:szCs w:val="24"/>
        </w:rPr>
        <w:t>odbywania stażu</w:t>
      </w:r>
      <w:r w:rsidRPr="00E5002C">
        <w:rPr>
          <w:rFonts w:cstheme="minorHAnsi"/>
          <w:sz w:val="24"/>
          <w:szCs w:val="24"/>
        </w:rPr>
        <w:t>.</w:t>
      </w:r>
    </w:p>
    <w:p w14:paraId="33BA6C9D" w14:textId="5A92AC01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>§ 4</w:t>
      </w:r>
    </w:p>
    <w:p w14:paraId="2DE31007" w14:textId="04E06276" w:rsidR="00450490" w:rsidRPr="00E5002C" w:rsidRDefault="00450490" w:rsidP="000B4F4C">
      <w:pPr>
        <w:pStyle w:val="Akapitzlist"/>
        <w:numPr>
          <w:ilvl w:val="0"/>
          <w:numId w:val="18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Czas pracy staż</w:t>
      </w:r>
      <w:r w:rsidR="004E6C3F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 nie może przekraczać 8 godzin na dobę i 40 godzin tygodniowo,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a </w:t>
      </w:r>
      <w:r w:rsidR="004E6C3F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będącego osobą niepełnosprawną zaliczoną do znacznego lub umiarkowanego stopnia niepełnosprawności - 7 godzin na dobę i 35 godzin tygodniowo.</w:t>
      </w:r>
    </w:p>
    <w:p w14:paraId="7AEA9EA0" w14:textId="53678575" w:rsidR="00450490" w:rsidRPr="00E5002C" w:rsidRDefault="004E6C3F" w:rsidP="000B4F4C">
      <w:pPr>
        <w:pStyle w:val="Akapitzlist"/>
        <w:numPr>
          <w:ilvl w:val="0"/>
          <w:numId w:val="18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Stażysta</w:t>
      </w:r>
      <w:r w:rsidR="00450490" w:rsidRPr="00E5002C">
        <w:rPr>
          <w:rFonts w:cstheme="minorHAnsi"/>
          <w:sz w:val="24"/>
          <w:szCs w:val="24"/>
        </w:rPr>
        <w:t xml:space="preserve"> nie może odbywać stażu w niedziele i święta, w porze nocnej, w systemie pracy zmianowej ani w godzinach nadliczbowych.</w:t>
      </w:r>
    </w:p>
    <w:p w14:paraId="15D46846" w14:textId="3F463402" w:rsidR="00450490" w:rsidRPr="00E5002C" w:rsidRDefault="005B73B0" w:rsidP="000B4F4C">
      <w:pPr>
        <w:pStyle w:val="Akapitzlist"/>
        <w:numPr>
          <w:ilvl w:val="0"/>
          <w:numId w:val="18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ealizator projektu</w:t>
      </w:r>
      <w:r w:rsidR="00450490" w:rsidRPr="00E5002C">
        <w:rPr>
          <w:rFonts w:cstheme="minorHAnsi"/>
          <w:sz w:val="24"/>
          <w:szCs w:val="24"/>
        </w:rPr>
        <w:t xml:space="preserve"> może wyrazić zgodę na realizację stażu w niedziele i święta, w porze nocnej lub w systemie pracy zmianowej, o ile charakter pracy w danym zawodzie wymaga takiego rozkładu czasu pracy.</w:t>
      </w:r>
    </w:p>
    <w:p w14:paraId="10B0FA8F" w14:textId="2CDA7B6F" w:rsidR="00450490" w:rsidRPr="00E5002C" w:rsidRDefault="004E6C3F" w:rsidP="000B4F4C">
      <w:pPr>
        <w:pStyle w:val="Akapitzlist"/>
        <w:numPr>
          <w:ilvl w:val="0"/>
          <w:numId w:val="18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Stażyście</w:t>
      </w:r>
      <w:r w:rsidR="00450490" w:rsidRPr="00E5002C">
        <w:rPr>
          <w:rFonts w:cstheme="minorHAnsi"/>
          <w:sz w:val="24"/>
          <w:szCs w:val="24"/>
        </w:rPr>
        <w:t xml:space="preserve"> przysługuje prawo do okresów odpoczynku na zasadach przewidzianych dla pracowników.</w:t>
      </w:r>
    </w:p>
    <w:p w14:paraId="7088EB1B" w14:textId="2F2E0928" w:rsidR="00450490" w:rsidRPr="00E5002C" w:rsidRDefault="004E6C3F" w:rsidP="000B4F4C">
      <w:pPr>
        <w:pStyle w:val="Akapitzlist"/>
        <w:numPr>
          <w:ilvl w:val="0"/>
          <w:numId w:val="18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Stażyście</w:t>
      </w:r>
      <w:r w:rsidR="00450490" w:rsidRPr="00E5002C">
        <w:rPr>
          <w:rFonts w:cstheme="minorHAnsi"/>
          <w:sz w:val="24"/>
          <w:szCs w:val="24"/>
        </w:rPr>
        <w:t xml:space="preserve"> przysługuje prawo do równego traktowania na zasadach przewidzianych </w:t>
      </w:r>
      <w:r w:rsidR="00E84987">
        <w:rPr>
          <w:rFonts w:cstheme="minorHAnsi"/>
          <w:sz w:val="24"/>
          <w:szCs w:val="24"/>
        </w:rPr>
        <w:br/>
      </w:r>
      <w:r w:rsidR="00450490" w:rsidRPr="00E5002C">
        <w:rPr>
          <w:rFonts w:cstheme="minorHAnsi"/>
          <w:sz w:val="24"/>
          <w:szCs w:val="24"/>
        </w:rPr>
        <w:t>w przepisach rozdziału II a w dziale pierwszym ustawy z dnia 26 czerwca 1974 r. - Kodeks pracy (</w:t>
      </w:r>
      <w:r w:rsidR="00403012" w:rsidRPr="00E5002C">
        <w:rPr>
          <w:rFonts w:cstheme="minorHAnsi"/>
          <w:sz w:val="24"/>
          <w:szCs w:val="24"/>
        </w:rPr>
        <w:t xml:space="preserve">t. j. Dz. U. z 2020 r., poz. 1320 z </w:t>
      </w:r>
      <w:proofErr w:type="spellStart"/>
      <w:r w:rsidR="00403012" w:rsidRPr="00E5002C">
        <w:rPr>
          <w:rFonts w:cstheme="minorHAnsi"/>
          <w:sz w:val="24"/>
          <w:szCs w:val="24"/>
        </w:rPr>
        <w:t>późn</w:t>
      </w:r>
      <w:proofErr w:type="spellEnd"/>
      <w:r w:rsidR="00403012" w:rsidRPr="00E5002C">
        <w:rPr>
          <w:rFonts w:cstheme="minorHAnsi"/>
          <w:sz w:val="24"/>
          <w:szCs w:val="24"/>
        </w:rPr>
        <w:t>. zm.</w:t>
      </w:r>
      <w:r w:rsidR="00450490" w:rsidRPr="00E5002C">
        <w:rPr>
          <w:rFonts w:cstheme="minorHAnsi"/>
          <w:sz w:val="24"/>
          <w:szCs w:val="24"/>
        </w:rPr>
        <w:t>).</w:t>
      </w:r>
    </w:p>
    <w:p w14:paraId="3BDE3CAB" w14:textId="0631EFC2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5</w:t>
      </w:r>
    </w:p>
    <w:p w14:paraId="04BCED9F" w14:textId="3826E858" w:rsidR="00450490" w:rsidRPr="00E5002C" w:rsidRDefault="00673DD2" w:rsidP="00F63499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Realizator projektu </w:t>
      </w:r>
      <w:r w:rsidR="00450490" w:rsidRPr="00E5002C">
        <w:rPr>
          <w:rFonts w:cstheme="minorHAnsi"/>
          <w:sz w:val="24"/>
          <w:szCs w:val="24"/>
        </w:rPr>
        <w:t>zobowiązuje się do:</w:t>
      </w:r>
    </w:p>
    <w:p w14:paraId="6B3DE41D" w14:textId="3897506E" w:rsidR="00450490" w:rsidRPr="00E5002C" w:rsidRDefault="00450490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ypłaty bezrobotnemu w okresie odbywania stażu stypendium</w:t>
      </w:r>
      <w:r w:rsidR="008B0490" w:rsidRPr="00E5002C">
        <w:rPr>
          <w:rFonts w:cstheme="minorHAnsi"/>
          <w:sz w:val="24"/>
          <w:szCs w:val="24"/>
        </w:rPr>
        <w:t xml:space="preserve"> w wysokości maksymalnie 120% kwoty zasiłku dla bezrobotnych </w:t>
      </w:r>
      <w:r w:rsidR="00611BE9" w:rsidRPr="00E5002C">
        <w:rPr>
          <w:rFonts w:cstheme="minorHAnsi"/>
          <w:sz w:val="24"/>
          <w:szCs w:val="24"/>
        </w:rPr>
        <w:t xml:space="preserve">oraz zwrotu kosztów dojazdu </w:t>
      </w:r>
      <w:r w:rsidR="004E6C3F" w:rsidRPr="00E5002C">
        <w:rPr>
          <w:rFonts w:cstheme="minorHAnsi"/>
          <w:sz w:val="24"/>
          <w:szCs w:val="24"/>
        </w:rPr>
        <w:t xml:space="preserve">do miejsca odbywania stażu na zasadach opisanych w Regulaminie, </w:t>
      </w:r>
      <w:r w:rsidR="002D17AC" w:rsidRPr="00E5002C">
        <w:rPr>
          <w:rFonts w:cstheme="minorHAnsi"/>
          <w:sz w:val="24"/>
          <w:szCs w:val="24"/>
        </w:rPr>
        <w:t>na rachunek bankowy nr</w:t>
      </w:r>
      <w:r w:rsidR="002C1C16" w:rsidRPr="00E5002C">
        <w:rPr>
          <w:rFonts w:cstheme="minorHAnsi"/>
          <w:sz w:val="24"/>
          <w:szCs w:val="24"/>
        </w:rPr>
        <w:t xml:space="preserve"> ..</w:t>
      </w:r>
      <w:r w:rsidR="002D17AC" w:rsidRPr="00E5002C">
        <w:rPr>
          <w:rFonts w:cstheme="minorHAnsi"/>
          <w:sz w:val="24"/>
          <w:szCs w:val="24"/>
        </w:rPr>
        <w:t>………………</w:t>
      </w:r>
      <w:r w:rsidR="004E6C3F" w:rsidRPr="00E5002C">
        <w:rPr>
          <w:rFonts w:cstheme="minorHAnsi"/>
          <w:sz w:val="24"/>
          <w:szCs w:val="24"/>
        </w:rPr>
        <w:t>.</w:t>
      </w:r>
      <w:r w:rsidR="002D17AC" w:rsidRPr="00E5002C">
        <w:rPr>
          <w:rFonts w:cstheme="minorHAnsi"/>
          <w:sz w:val="24"/>
          <w:szCs w:val="24"/>
        </w:rPr>
        <w:t>………………</w:t>
      </w:r>
      <w:r w:rsidR="004E6C3F" w:rsidRPr="00E5002C">
        <w:rPr>
          <w:rFonts w:cstheme="minorHAnsi"/>
          <w:sz w:val="24"/>
          <w:szCs w:val="24"/>
        </w:rPr>
        <w:t xml:space="preserve"> .</w:t>
      </w:r>
    </w:p>
    <w:p w14:paraId="406510CA" w14:textId="72103F16" w:rsidR="00450490" w:rsidRPr="00E5002C" w:rsidRDefault="00450490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stalania i opłacania składek na ubezpieczenia emerytalne, rentowe, wypadkowe na każdego bezrobotnego odbywającego staż i pobierającego stypendium.</w:t>
      </w:r>
    </w:p>
    <w:p w14:paraId="0041F0BA" w14:textId="15C45503" w:rsidR="00450490" w:rsidRPr="00E5002C" w:rsidRDefault="00450490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Wydania </w:t>
      </w:r>
      <w:r w:rsidR="003C0324" w:rsidRPr="00E5002C">
        <w:rPr>
          <w:rFonts w:cstheme="minorHAnsi"/>
          <w:sz w:val="24"/>
          <w:szCs w:val="24"/>
        </w:rPr>
        <w:t xml:space="preserve">stażyście </w:t>
      </w:r>
      <w:r w:rsidRPr="00E5002C">
        <w:rPr>
          <w:rFonts w:cstheme="minorHAnsi"/>
          <w:sz w:val="24"/>
          <w:szCs w:val="24"/>
        </w:rPr>
        <w:t>zaświadczenia o odbyciu stażu.</w:t>
      </w:r>
    </w:p>
    <w:p w14:paraId="7CBCACCA" w14:textId="58EDB40F" w:rsidR="00450490" w:rsidRPr="00E5002C" w:rsidRDefault="004A4FF1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Refundacji kosztu wynagrodzenia </w:t>
      </w:r>
      <w:r w:rsidR="002746D4" w:rsidRPr="00E5002C">
        <w:rPr>
          <w:rFonts w:cstheme="minorHAnsi"/>
          <w:sz w:val="24"/>
          <w:szCs w:val="24"/>
        </w:rPr>
        <w:t>o</w:t>
      </w:r>
      <w:r w:rsidRPr="00E5002C">
        <w:rPr>
          <w:rFonts w:cstheme="minorHAnsi"/>
          <w:sz w:val="24"/>
          <w:szCs w:val="24"/>
        </w:rPr>
        <w:t xml:space="preserve">piekuna </w:t>
      </w:r>
      <w:r w:rsidR="002746D4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</w:t>
      </w:r>
      <w:r w:rsidR="002746D4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 rozliczanego przez </w:t>
      </w:r>
      <w:r w:rsidR="002746D4" w:rsidRPr="00E5002C">
        <w:rPr>
          <w:rFonts w:cstheme="minorHAnsi"/>
          <w:sz w:val="24"/>
          <w:szCs w:val="24"/>
        </w:rPr>
        <w:t>Podmiot przyjmujący na staż</w:t>
      </w:r>
      <w:r w:rsidRPr="00E5002C">
        <w:rPr>
          <w:rFonts w:cstheme="minorHAnsi"/>
          <w:sz w:val="24"/>
          <w:szCs w:val="24"/>
        </w:rPr>
        <w:t xml:space="preserve"> zgodnie z § </w:t>
      </w:r>
      <w:r w:rsidR="000039CF" w:rsidRPr="00E5002C">
        <w:rPr>
          <w:rFonts w:cstheme="minorHAnsi"/>
          <w:sz w:val="24"/>
          <w:szCs w:val="24"/>
        </w:rPr>
        <w:t>3</w:t>
      </w:r>
      <w:r w:rsidRPr="00E5002C">
        <w:rPr>
          <w:rFonts w:cstheme="minorHAnsi"/>
          <w:sz w:val="24"/>
          <w:szCs w:val="24"/>
        </w:rPr>
        <w:t xml:space="preserve"> ust. </w:t>
      </w:r>
      <w:r w:rsidR="008B0490" w:rsidRPr="00E5002C">
        <w:rPr>
          <w:rFonts w:cstheme="minorHAnsi"/>
          <w:sz w:val="24"/>
          <w:szCs w:val="24"/>
        </w:rPr>
        <w:t>4</w:t>
      </w:r>
      <w:r w:rsidRPr="00E5002C">
        <w:rPr>
          <w:rFonts w:cstheme="minorHAnsi"/>
          <w:sz w:val="24"/>
          <w:szCs w:val="24"/>
        </w:rPr>
        <w:t xml:space="preserve"> umowy w terminie 30 dni od dnia otrzymania od </w:t>
      </w:r>
      <w:r w:rsidR="002746D4" w:rsidRPr="00E5002C">
        <w:rPr>
          <w:rFonts w:cstheme="minorHAnsi"/>
          <w:sz w:val="24"/>
          <w:szCs w:val="24"/>
        </w:rPr>
        <w:t>Podmiotu przyjmującego na staż</w:t>
      </w:r>
      <w:r w:rsidRPr="00E5002C">
        <w:rPr>
          <w:rFonts w:cstheme="minorHAnsi"/>
          <w:sz w:val="24"/>
          <w:szCs w:val="24"/>
        </w:rPr>
        <w:t xml:space="preserve"> prawidłowo </w:t>
      </w:r>
      <w:r w:rsidR="008B0490" w:rsidRPr="00E5002C">
        <w:rPr>
          <w:rFonts w:cstheme="minorHAnsi"/>
          <w:sz w:val="24"/>
          <w:szCs w:val="24"/>
        </w:rPr>
        <w:t xml:space="preserve">sporządzonego wniosku o refundację wynagrodzenia opiekuna stażysty </w:t>
      </w:r>
      <w:r w:rsidRPr="00E5002C">
        <w:rPr>
          <w:rFonts w:cstheme="minorHAnsi"/>
          <w:sz w:val="24"/>
          <w:szCs w:val="24"/>
        </w:rPr>
        <w:t>wraz z dokumentami potwierdzającymi poniesienie wydatków.</w:t>
      </w:r>
    </w:p>
    <w:p w14:paraId="42B18D03" w14:textId="46790EAD" w:rsidR="00B21685" w:rsidRPr="00E5002C" w:rsidRDefault="00B21685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Refundacji </w:t>
      </w:r>
      <w:r w:rsidR="00F513CF" w:rsidRPr="00E5002C">
        <w:rPr>
          <w:rFonts w:cstheme="minorHAnsi"/>
          <w:sz w:val="24"/>
          <w:szCs w:val="24"/>
        </w:rPr>
        <w:t>P</w:t>
      </w:r>
      <w:r w:rsidRPr="00E5002C">
        <w:rPr>
          <w:rFonts w:cstheme="minorHAnsi"/>
          <w:sz w:val="24"/>
          <w:szCs w:val="24"/>
        </w:rPr>
        <w:t>odmiotowi przyjmującemu na staż kosztów badań</w:t>
      </w:r>
      <w:r w:rsidR="00F513CF" w:rsidRPr="00E5002C">
        <w:rPr>
          <w:rFonts w:cstheme="minorHAnsi"/>
          <w:sz w:val="24"/>
          <w:szCs w:val="24"/>
        </w:rPr>
        <w:t xml:space="preserve"> lekarskich</w:t>
      </w:r>
      <w:r w:rsidRPr="00E5002C">
        <w:rPr>
          <w:rFonts w:cstheme="minorHAnsi"/>
          <w:sz w:val="24"/>
          <w:szCs w:val="24"/>
        </w:rPr>
        <w:t xml:space="preserve"> osoby kierowanej</w:t>
      </w:r>
      <w:r w:rsidR="00F513CF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>na staż</w:t>
      </w:r>
      <w:r w:rsidR="00F513CF" w:rsidRPr="00E5002C">
        <w:rPr>
          <w:rFonts w:cstheme="minorHAnsi"/>
          <w:sz w:val="24"/>
          <w:szCs w:val="24"/>
        </w:rPr>
        <w:t xml:space="preserve"> oraz</w:t>
      </w:r>
      <w:r w:rsidRPr="00E5002C">
        <w:rPr>
          <w:rFonts w:cstheme="minorHAnsi"/>
          <w:sz w:val="24"/>
          <w:szCs w:val="24"/>
        </w:rPr>
        <w:t xml:space="preserve"> kosztów ubezpieczenia stażysty w zakresie następstw nieszczęśliwych wypadków (NNW) na czas trwania stażu.</w:t>
      </w:r>
    </w:p>
    <w:p w14:paraId="506C7A6F" w14:textId="4FC70D98" w:rsidR="009B4A68" w:rsidRPr="00E5002C" w:rsidRDefault="009B4A68" w:rsidP="00CE5BC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efundacji kosztów wyposażenia stanowiska pracy w niezbędne narzędzia, odzież roboczą stażysty oraz inne koszty niezbędne do wykonywania zadań na konkretnym stanowisku pracy wraz z zestawieniem poniesionych wydatków. Refundacja środków nastąpi w ciągu 30 dni od daty złożenia poprawnie wypełnionego wniosku i zestawienia wydatków.</w:t>
      </w:r>
    </w:p>
    <w:p w14:paraId="7C649509" w14:textId="7AED6145" w:rsidR="002E5D96" w:rsidRPr="00E5002C" w:rsidRDefault="002E5D96" w:rsidP="007B0478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Katalog wydatków przewidzianych w ramach projektu może uwzględniać koszty związane z odbywaniem stażu takie jak koszty zakupu zużywalnych materiałów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i narzędzi niezbędnych stażyście do odbycia stażu</w:t>
      </w:r>
      <w:r w:rsidR="004E6C3F" w:rsidRPr="00E5002C">
        <w:rPr>
          <w:rFonts w:cstheme="minorHAnsi"/>
          <w:sz w:val="24"/>
          <w:szCs w:val="24"/>
        </w:rPr>
        <w:t>, odzieży roboczej</w:t>
      </w:r>
      <w:r w:rsidRPr="00E5002C">
        <w:rPr>
          <w:rFonts w:cstheme="minorHAnsi"/>
          <w:sz w:val="24"/>
          <w:szCs w:val="24"/>
        </w:rPr>
        <w:t xml:space="preserve">. Dotyczy to </w:t>
      </w:r>
      <w:r w:rsidRPr="00E5002C">
        <w:rPr>
          <w:rFonts w:cstheme="minorHAnsi"/>
          <w:sz w:val="24"/>
          <w:szCs w:val="24"/>
        </w:rPr>
        <w:lastRenderedPageBreak/>
        <w:t xml:space="preserve">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z programem kształcenia i programem stażu.</w:t>
      </w:r>
    </w:p>
    <w:p w14:paraId="6A7C009E" w14:textId="6F8AA767" w:rsidR="00404E8D" w:rsidRPr="00E5002C" w:rsidRDefault="00404E8D" w:rsidP="00464FD0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ie podlegają refundacji m.in. koszty:</w:t>
      </w:r>
    </w:p>
    <w:p w14:paraId="363521DB" w14:textId="588123C1" w:rsidR="00464FD0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nabycia nieruchomości,</w:t>
      </w:r>
    </w:p>
    <w:p w14:paraId="0C844C88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zakupu środka transportu,</w:t>
      </w:r>
    </w:p>
    <w:p w14:paraId="4A78B59A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remontu lokali i budynków,</w:t>
      </w:r>
    </w:p>
    <w:p w14:paraId="13DBB7A1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remontu i modernizacji maszyn i urządzeń,</w:t>
      </w:r>
    </w:p>
    <w:p w14:paraId="6F20576E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transportu/ przesyłki zakupionych rzeczy,</w:t>
      </w:r>
    </w:p>
    <w:p w14:paraId="46C6FCCA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podłączenia wszelkich mediów oraz abonamentów (np. linii telefonicznych, Internetu),</w:t>
      </w:r>
    </w:p>
    <w:p w14:paraId="5ADCA587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reklamy i promocji firmy,</w:t>
      </w:r>
    </w:p>
    <w:p w14:paraId="5DC70535" w14:textId="7FB97BFD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opłat administracyjn</w:t>
      </w:r>
      <w:r w:rsidR="004E6C3F" w:rsidRPr="00E5002C">
        <w:rPr>
          <w:rFonts w:cstheme="minorHAnsi"/>
          <w:sz w:val="24"/>
          <w:szCs w:val="24"/>
        </w:rPr>
        <w:t>ych</w:t>
      </w:r>
      <w:r w:rsidRPr="00E5002C">
        <w:rPr>
          <w:rFonts w:cstheme="minorHAnsi"/>
          <w:sz w:val="24"/>
          <w:szCs w:val="24"/>
        </w:rPr>
        <w:t>, skład</w:t>
      </w:r>
      <w:r w:rsidR="004E6C3F" w:rsidRPr="00E5002C">
        <w:rPr>
          <w:rFonts w:cstheme="minorHAnsi"/>
          <w:sz w:val="24"/>
          <w:szCs w:val="24"/>
        </w:rPr>
        <w:t>e</w:t>
      </w:r>
      <w:r w:rsidRPr="00E5002C">
        <w:rPr>
          <w:rFonts w:cstheme="minorHAnsi"/>
          <w:sz w:val="24"/>
          <w:szCs w:val="24"/>
        </w:rPr>
        <w:t>k ZUS, wynagrodze</w:t>
      </w:r>
      <w:r w:rsidR="00644AC2" w:rsidRPr="00E5002C">
        <w:rPr>
          <w:rFonts w:cstheme="minorHAnsi"/>
          <w:sz w:val="24"/>
          <w:szCs w:val="24"/>
        </w:rPr>
        <w:t>ń</w:t>
      </w:r>
      <w:r w:rsidRPr="00E5002C">
        <w:rPr>
          <w:rFonts w:cstheme="minorHAnsi"/>
          <w:sz w:val="24"/>
          <w:szCs w:val="24"/>
        </w:rPr>
        <w:t xml:space="preserve">, bieżące koszty związane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z prowadzoną działalnością</w:t>
      </w:r>
      <w:r w:rsidR="00644AC2" w:rsidRPr="00E5002C">
        <w:rPr>
          <w:rFonts w:cstheme="minorHAnsi"/>
          <w:sz w:val="24"/>
          <w:szCs w:val="24"/>
        </w:rPr>
        <w:t>,</w:t>
      </w:r>
    </w:p>
    <w:p w14:paraId="371FA1F0" w14:textId="6A87E27C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zakupu towaru,</w:t>
      </w:r>
    </w:p>
    <w:p w14:paraId="7A089F49" w14:textId="277B6312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zakupu środków trwałych,</w:t>
      </w:r>
    </w:p>
    <w:p w14:paraId="53944C4D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szkoleń dla pracowników,</w:t>
      </w:r>
    </w:p>
    <w:p w14:paraId="2009CC3E" w14:textId="77777777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- zakupu kasy fiskalnej, </w:t>
      </w:r>
    </w:p>
    <w:p w14:paraId="64C677E2" w14:textId="42E4277F" w:rsidR="00404E8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wyposażenia stanowiska pracy,</w:t>
      </w:r>
    </w:p>
    <w:p w14:paraId="0AB101B2" w14:textId="32ED3247" w:rsidR="00AD7A2D" w:rsidRPr="00E5002C" w:rsidRDefault="00404E8D" w:rsidP="00464FD0">
      <w:pPr>
        <w:pStyle w:val="Akapitzlist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- poniesione na podstawie umowy kupna-sprzedaży.</w:t>
      </w:r>
    </w:p>
    <w:p w14:paraId="1A7A24E9" w14:textId="2E954011" w:rsidR="00651449" w:rsidRPr="00E5002C" w:rsidRDefault="000039CF" w:rsidP="00E5002C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Sprawowania nadzoru organizacyjnego i merytorycznego nad przebiegiem stażu, w tym weryfikowania osiągniętych efektów kształcenia.</w:t>
      </w:r>
    </w:p>
    <w:p w14:paraId="1622102C" w14:textId="23AFFB6C" w:rsidR="004A4FF1" w:rsidRPr="00E5002C" w:rsidRDefault="004A4FF1" w:rsidP="00E5002C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ealizator Projektu nie ponosi odpowiedzialności za:</w:t>
      </w:r>
    </w:p>
    <w:p w14:paraId="33D332C4" w14:textId="430C3C79" w:rsidR="004A4FF1" w:rsidRPr="00E5002C" w:rsidRDefault="004A4FF1" w:rsidP="00F6349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błędy i zaniedbania popełnione przez </w:t>
      </w:r>
      <w:r w:rsidR="007716F7" w:rsidRPr="00E5002C">
        <w:rPr>
          <w:rFonts w:cstheme="minorHAnsi"/>
          <w:sz w:val="24"/>
          <w:szCs w:val="24"/>
        </w:rPr>
        <w:t xml:space="preserve">stażystę, </w:t>
      </w:r>
      <w:r w:rsidR="002746D4" w:rsidRPr="00E5002C">
        <w:rPr>
          <w:rFonts w:cstheme="minorHAnsi"/>
          <w:sz w:val="24"/>
          <w:szCs w:val="24"/>
        </w:rPr>
        <w:t>o</w:t>
      </w:r>
      <w:r w:rsidRPr="00E5002C">
        <w:rPr>
          <w:rFonts w:cstheme="minorHAnsi"/>
          <w:sz w:val="24"/>
          <w:szCs w:val="24"/>
        </w:rPr>
        <w:t xml:space="preserve">piekuna </w:t>
      </w:r>
      <w:r w:rsidR="002746D4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</w:t>
      </w:r>
      <w:r w:rsidR="002746D4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 lub </w:t>
      </w:r>
      <w:r w:rsidR="002746D4" w:rsidRPr="00E5002C">
        <w:rPr>
          <w:rFonts w:cstheme="minorHAnsi"/>
          <w:sz w:val="24"/>
          <w:szCs w:val="24"/>
        </w:rPr>
        <w:t>Podmiot przyjmujący na staż</w:t>
      </w:r>
      <w:r w:rsidRPr="00E5002C">
        <w:rPr>
          <w:rFonts w:cstheme="minorHAnsi"/>
          <w:sz w:val="24"/>
          <w:szCs w:val="24"/>
        </w:rPr>
        <w:t>;</w:t>
      </w:r>
    </w:p>
    <w:p w14:paraId="484F4752" w14:textId="7C44E088" w:rsidR="004A4FF1" w:rsidRPr="00E5002C" w:rsidRDefault="004A4FF1" w:rsidP="00F6349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zkody wyrządzone przez </w:t>
      </w:r>
      <w:r w:rsidR="007716F7" w:rsidRPr="00E5002C">
        <w:rPr>
          <w:rFonts w:cstheme="minorHAnsi"/>
          <w:sz w:val="24"/>
          <w:szCs w:val="24"/>
        </w:rPr>
        <w:t xml:space="preserve">stażystę, </w:t>
      </w:r>
      <w:r w:rsidR="002746D4" w:rsidRPr="00E5002C">
        <w:rPr>
          <w:rFonts w:cstheme="minorHAnsi"/>
          <w:sz w:val="24"/>
          <w:szCs w:val="24"/>
        </w:rPr>
        <w:t>o</w:t>
      </w:r>
      <w:r w:rsidRPr="00E5002C">
        <w:rPr>
          <w:rFonts w:cstheme="minorHAnsi"/>
          <w:sz w:val="24"/>
          <w:szCs w:val="24"/>
        </w:rPr>
        <w:t xml:space="preserve">piekuna </w:t>
      </w:r>
      <w:r w:rsidR="002746D4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</w:t>
      </w:r>
      <w:r w:rsidR="002746D4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 lub </w:t>
      </w:r>
      <w:r w:rsidR="002746D4" w:rsidRPr="00E5002C">
        <w:rPr>
          <w:rFonts w:cstheme="minorHAnsi"/>
          <w:sz w:val="24"/>
          <w:szCs w:val="24"/>
        </w:rPr>
        <w:t>Podmiot przyjmujący na staż</w:t>
      </w:r>
      <w:r w:rsidRPr="00E5002C">
        <w:rPr>
          <w:rFonts w:cstheme="minorHAnsi"/>
          <w:sz w:val="24"/>
          <w:szCs w:val="24"/>
        </w:rPr>
        <w:t>;</w:t>
      </w:r>
    </w:p>
    <w:p w14:paraId="459810C9" w14:textId="09D696B8" w:rsidR="004A4FF1" w:rsidRPr="00E5002C" w:rsidRDefault="004A4FF1" w:rsidP="00F6349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niedopełnienie obowiązków zarówno przez</w:t>
      </w:r>
      <w:r w:rsidR="007716F7" w:rsidRPr="00E5002C">
        <w:rPr>
          <w:rFonts w:cstheme="minorHAnsi"/>
          <w:sz w:val="24"/>
          <w:szCs w:val="24"/>
        </w:rPr>
        <w:t xml:space="preserve"> stażystę</w:t>
      </w:r>
      <w:r w:rsidR="00644AC2" w:rsidRPr="00E5002C">
        <w:rPr>
          <w:rFonts w:cstheme="minorHAnsi"/>
          <w:sz w:val="24"/>
          <w:szCs w:val="24"/>
        </w:rPr>
        <w:t>,</w:t>
      </w:r>
      <w:r w:rsidRPr="00E5002C">
        <w:rPr>
          <w:rFonts w:cstheme="minorHAnsi"/>
          <w:sz w:val="24"/>
          <w:szCs w:val="24"/>
        </w:rPr>
        <w:t xml:space="preserve"> </w:t>
      </w:r>
      <w:r w:rsidR="002746D4" w:rsidRPr="00E5002C">
        <w:rPr>
          <w:rFonts w:cstheme="minorHAnsi"/>
          <w:sz w:val="24"/>
          <w:szCs w:val="24"/>
        </w:rPr>
        <w:t>o</w:t>
      </w:r>
      <w:r w:rsidRPr="00E5002C">
        <w:rPr>
          <w:rFonts w:cstheme="minorHAnsi"/>
          <w:sz w:val="24"/>
          <w:szCs w:val="24"/>
        </w:rPr>
        <w:t xml:space="preserve">piekuna </w:t>
      </w:r>
      <w:r w:rsidR="002746D4" w:rsidRPr="00E5002C">
        <w:rPr>
          <w:rFonts w:cstheme="minorHAnsi"/>
          <w:sz w:val="24"/>
          <w:szCs w:val="24"/>
        </w:rPr>
        <w:t>s</w:t>
      </w:r>
      <w:r w:rsidRPr="00E5002C">
        <w:rPr>
          <w:rFonts w:cstheme="minorHAnsi"/>
          <w:sz w:val="24"/>
          <w:szCs w:val="24"/>
        </w:rPr>
        <w:t>taż</w:t>
      </w:r>
      <w:r w:rsidR="002746D4" w:rsidRPr="00E5002C">
        <w:rPr>
          <w:rFonts w:cstheme="minorHAnsi"/>
          <w:sz w:val="24"/>
          <w:szCs w:val="24"/>
        </w:rPr>
        <w:t>ysty</w:t>
      </w:r>
      <w:r w:rsidRPr="00E5002C">
        <w:rPr>
          <w:rFonts w:cstheme="minorHAnsi"/>
          <w:sz w:val="24"/>
          <w:szCs w:val="24"/>
        </w:rPr>
        <w:t xml:space="preserve">, jak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i </w:t>
      </w:r>
      <w:r w:rsidR="002746D4" w:rsidRPr="00E5002C">
        <w:rPr>
          <w:rFonts w:cstheme="minorHAnsi"/>
          <w:sz w:val="24"/>
          <w:szCs w:val="24"/>
        </w:rPr>
        <w:t>Podmiot przyjmujący na staż</w:t>
      </w:r>
      <w:r w:rsidRPr="00E5002C">
        <w:rPr>
          <w:rFonts w:cstheme="minorHAnsi"/>
          <w:sz w:val="24"/>
          <w:szCs w:val="24"/>
        </w:rPr>
        <w:t>.</w:t>
      </w:r>
    </w:p>
    <w:p w14:paraId="6D3DBB71" w14:textId="77777777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6</w:t>
      </w:r>
    </w:p>
    <w:p w14:paraId="3FC425BA" w14:textId="0860C36D" w:rsidR="00450490" w:rsidRPr="00E5002C" w:rsidRDefault="005B73B0" w:rsidP="00E5002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bookmarkStart w:id="3" w:name="_Hlk83727907"/>
      <w:r w:rsidRPr="00E5002C">
        <w:rPr>
          <w:rFonts w:cstheme="minorHAnsi"/>
          <w:sz w:val="24"/>
          <w:szCs w:val="24"/>
        </w:rPr>
        <w:t xml:space="preserve">Realizator </w:t>
      </w:r>
      <w:r w:rsidR="00D34BC9" w:rsidRPr="00E5002C">
        <w:rPr>
          <w:rFonts w:cstheme="minorHAnsi"/>
          <w:sz w:val="24"/>
          <w:szCs w:val="24"/>
        </w:rPr>
        <w:t>projektu</w:t>
      </w:r>
      <w:r w:rsidR="00877D9C" w:rsidRPr="00E5002C">
        <w:rPr>
          <w:rFonts w:cstheme="minorHAnsi"/>
          <w:sz w:val="24"/>
          <w:szCs w:val="24"/>
        </w:rPr>
        <w:t xml:space="preserve"> </w:t>
      </w:r>
      <w:bookmarkEnd w:id="3"/>
      <w:r w:rsidR="00450490" w:rsidRPr="00E5002C">
        <w:rPr>
          <w:rFonts w:cstheme="minorHAnsi"/>
          <w:sz w:val="24"/>
          <w:szCs w:val="24"/>
        </w:rPr>
        <w:t xml:space="preserve">na wniosek </w:t>
      </w:r>
      <w:r w:rsidR="00644AC2" w:rsidRPr="00E5002C">
        <w:rPr>
          <w:rFonts w:cstheme="minorHAnsi"/>
          <w:sz w:val="24"/>
          <w:szCs w:val="24"/>
        </w:rPr>
        <w:t>stażysty</w:t>
      </w:r>
      <w:r w:rsidR="00450490" w:rsidRPr="00E5002C">
        <w:rPr>
          <w:rFonts w:cstheme="minorHAnsi"/>
          <w:sz w:val="24"/>
          <w:szCs w:val="24"/>
        </w:rPr>
        <w:t xml:space="preserve"> lub z urzędu </w:t>
      </w:r>
      <w:bookmarkStart w:id="4" w:name="_Hlk90379683"/>
      <w:r w:rsidR="00450490" w:rsidRPr="00E5002C">
        <w:rPr>
          <w:rFonts w:cstheme="minorHAnsi"/>
          <w:sz w:val="24"/>
          <w:szCs w:val="24"/>
        </w:rPr>
        <w:t xml:space="preserve">może rozwiązać </w:t>
      </w:r>
      <w:r w:rsidR="00EE5DE4" w:rsidRPr="00E5002C">
        <w:rPr>
          <w:rFonts w:cstheme="minorHAnsi"/>
          <w:sz w:val="24"/>
          <w:szCs w:val="24"/>
        </w:rPr>
        <w:t>niniejszą</w:t>
      </w:r>
      <w:r w:rsidR="00450490" w:rsidRPr="00E5002C">
        <w:rPr>
          <w:rFonts w:cstheme="minorHAnsi"/>
          <w:sz w:val="24"/>
          <w:szCs w:val="24"/>
        </w:rPr>
        <w:t xml:space="preserve"> umowę </w:t>
      </w:r>
      <w:bookmarkEnd w:id="4"/>
      <w:r w:rsidR="00E84987">
        <w:rPr>
          <w:rFonts w:cstheme="minorHAnsi"/>
          <w:sz w:val="24"/>
          <w:szCs w:val="24"/>
        </w:rPr>
        <w:br/>
      </w:r>
      <w:r w:rsidR="00450490" w:rsidRPr="00E5002C">
        <w:rPr>
          <w:rFonts w:cstheme="minorHAnsi"/>
          <w:sz w:val="24"/>
          <w:szCs w:val="24"/>
        </w:rPr>
        <w:t>w przypadku nierealizowania przez organizatora programu stażu lub niedotrzymywania warunków jego odbywania określonych w umowie, po wysłuchaniu organizatora stażu.</w:t>
      </w:r>
    </w:p>
    <w:p w14:paraId="62E837BF" w14:textId="0F1EB5F2" w:rsidR="00450490" w:rsidRPr="00E5002C" w:rsidRDefault="00D34BC9" w:rsidP="00E5002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ealizator projektu</w:t>
      </w:r>
      <w:r w:rsidR="00877D9C" w:rsidRPr="00E5002C">
        <w:rPr>
          <w:rFonts w:cstheme="minorHAnsi"/>
          <w:sz w:val="24"/>
          <w:szCs w:val="24"/>
        </w:rPr>
        <w:t xml:space="preserve"> </w:t>
      </w:r>
      <w:r w:rsidR="00450490" w:rsidRPr="00E5002C">
        <w:rPr>
          <w:rFonts w:cstheme="minorHAnsi"/>
          <w:sz w:val="24"/>
          <w:szCs w:val="24"/>
        </w:rPr>
        <w:t xml:space="preserve">na wniosek </w:t>
      </w:r>
      <w:r w:rsidRPr="00E5002C">
        <w:rPr>
          <w:rFonts w:cstheme="minorHAnsi"/>
          <w:sz w:val="24"/>
          <w:szCs w:val="24"/>
        </w:rPr>
        <w:t>podmiotu przyjmującego na staż</w:t>
      </w:r>
      <w:r w:rsidR="00450490" w:rsidRPr="00E5002C">
        <w:rPr>
          <w:rFonts w:cstheme="minorHAnsi"/>
          <w:sz w:val="24"/>
          <w:szCs w:val="24"/>
        </w:rPr>
        <w:t xml:space="preserve"> lub z urzędu, po zasięgnięciu opinii organizatora i wysłuchaniu </w:t>
      </w:r>
      <w:r w:rsidR="00644AC2" w:rsidRPr="00E5002C">
        <w:rPr>
          <w:rFonts w:cstheme="minorHAnsi"/>
          <w:sz w:val="24"/>
          <w:szCs w:val="24"/>
        </w:rPr>
        <w:t>stażysty</w:t>
      </w:r>
      <w:r w:rsidR="00450490" w:rsidRPr="00E5002C">
        <w:rPr>
          <w:rFonts w:cstheme="minorHAnsi"/>
          <w:sz w:val="24"/>
          <w:szCs w:val="24"/>
        </w:rPr>
        <w:t xml:space="preserve"> może </w:t>
      </w:r>
      <w:r w:rsidR="00EE5DE4" w:rsidRPr="00E5002C">
        <w:rPr>
          <w:rFonts w:cstheme="minorHAnsi"/>
          <w:sz w:val="24"/>
          <w:szCs w:val="24"/>
        </w:rPr>
        <w:t xml:space="preserve">rozwiązać niniejszą umowę </w:t>
      </w:r>
      <w:r w:rsidR="00450490" w:rsidRPr="00E5002C">
        <w:rPr>
          <w:rFonts w:cstheme="minorHAnsi"/>
          <w:sz w:val="24"/>
          <w:szCs w:val="24"/>
        </w:rPr>
        <w:t xml:space="preserve">w przypadku: </w:t>
      </w:r>
    </w:p>
    <w:p w14:paraId="01AF78CD" w14:textId="61D9AD7F" w:rsidR="00450490" w:rsidRPr="00E5002C" w:rsidRDefault="00450490" w:rsidP="00F63499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usprawiedliwionej nieobecności </w:t>
      </w:r>
      <w:r w:rsidR="005B624E" w:rsidRPr="00E5002C">
        <w:rPr>
          <w:rFonts w:cstheme="minorHAnsi"/>
          <w:sz w:val="24"/>
          <w:szCs w:val="24"/>
        </w:rPr>
        <w:t xml:space="preserve">stażysty </w:t>
      </w:r>
      <w:r w:rsidRPr="00E5002C">
        <w:rPr>
          <w:rFonts w:cstheme="minorHAnsi"/>
          <w:sz w:val="24"/>
          <w:szCs w:val="24"/>
        </w:rPr>
        <w:t>podczas więcej niż jednego dnia stażu;</w:t>
      </w:r>
    </w:p>
    <w:p w14:paraId="43B9FEDA" w14:textId="0335D104" w:rsidR="00450490" w:rsidRPr="00E5002C" w:rsidRDefault="00450490" w:rsidP="00F63499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 xml:space="preserve">naruszenia </w:t>
      </w:r>
      <w:r w:rsidR="005B624E" w:rsidRPr="00E5002C">
        <w:rPr>
          <w:rFonts w:cstheme="minorHAnsi"/>
          <w:sz w:val="24"/>
          <w:szCs w:val="24"/>
        </w:rPr>
        <w:t xml:space="preserve">przez stażystę </w:t>
      </w:r>
      <w:r w:rsidRPr="00E5002C">
        <w:rPr>
          <w:rFonts w:cstheme="minorHAnsi"/>
          <w:sz w:val="24"/>
          <w:szCs w:val="24"/>
        </w:rPr>
        <w:t xml:space="preserve">podstawowych obowiązków określonych w regulaminie pracy, w szczególności stawienia się do odbycia stażu w stanie wskazującym na spożycie alkoholu, narkotyków lub środków psychotropowych lub spożywania </w:t>
      </w:r>
      <w:r w:rsidR="00E84987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 xml:space="preserve">w miejscu pracy alkoholu, narkotyków lub środków psychotropowych; </w:t>
      </w:r>
    </w:p>
    <w:p w14:paraId="5172DBBF" w14:textId="0437838A" w:rsidR="00450490" w:rsidRPr="00E5002C" w:rsidRDefault="00450490" w:rsidP="00F63499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usprawiedliwionej nieobecności </w:t>
      </w:r>
      <w:r w:rsidR="005B624E" w:rsidRPr="00E5002C">
        <w:rPr>
          <w:rFonts w:cstheme="minorHAnsi"/>
          <w:sz w:val="24"/>
          <w:szCs w:val="24"/>
        </w:rPr>
        <w:t xml:space="preserve">stażysty </w:t>
      </w:r>
      <w:r w:rsidRPr="00E5002C">
        <w:rPr>
          <w:rFonts w:cstheme="minorHAnsi"/>
          <w:sz w:val="24"/>
          <w:szCs w:val="24"/>
        </w:rPr>
        <w:t>uniemożliwiającej zrealizowanie programu stażu.</w:t>
      </w:r>
    </w:p>
    <w:p w14:paraId="7E60146C" w14:textId="1F9E4CAC" w:rsidR="00450490" w:rsidRPr="00E5002C" w:rsidRDefault="00450490" w:rsidP="000B4F4C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ozwiązanie umowy z urzędu następuje w przypadku</w:t>
      </w:r>
      <w:r w:rsidR="000F2CCE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 xml:space="preserve">rezygnacji </w:t>
      </w:r>
      <w:r w:rsidR="00644AC2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z odbywania stażu</w:t>
      </w:r>
      <w:r w:rsidR="000F2CCE" w:rsidRPr="00E5002C">
        <w:rPr>
          <w:rFonts w:cstheme="minorHAnsi"/>
          <w:sz w:val="24"/>
          <w:szCs w:val="24"/>
        </w:rPr>
        <w:t>.</w:t>
      </w:r>
    </w:p>
    <w:p w14:paraId="46FC7995" w14:textId="2695B30E" w:rsidR="00450490" w:rsidRPr="00E5002C" w:rsidRDefault="00745449" w:rsidP="000B4F4C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taż może zostać skrócony na wniosek podmiotu przyjmującego na staż w przypadku podjęcia zatrudnienia stażysty w ww. podmiocie. </w:t>
      </w:r>
    </w:p>
    <w:p w14:paraId="5ED116D4" w14:textId="16F013F1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7</w:t>
      </w:r>
    </w:p>
    <w:p w14:paraId="5553174E" w14:textId="51CF4DC4" w:rsidR="00450490" w:rsidRPr="00E5002C" w:rsidRDefault="009B4A68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Realizator projektu </w:t>
      </w:r>
      <w:r w:rsidR="00450490" w:rsidRPr="00E5002C">
        <w:rPr>
          <w:rFonts w:cstheme="minorHAnsi"/>
          <w:sz w:val="24"/>
          <w:szCs w:val="24"/>
        </w:rPr>
        <w:t xml:space="preserve">zastrzega sobie możliwość dokonania wizyty monitorującej w zakresie objętym niniejszą umową w szczególności w zakresie prawidłowości i rzetelności prowadzenia ewidencji czasu przepracowanego przez stażystów oraz realizacji programu stażu. </w:t>
      </w:r>
    </w:p>
    <w:p w14:paraId="175B5964" w14:textId="77777777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8</w:t>
      </w:r>
    </w:p>
    <w:p w14:paraId="495318AA" w14:textId="1143F8E1" w:rsidR="00450490" w:rsidRPr="00E5002C" w:rsidRDefault="00F5077F" w:rsidP="000B4F4C">
      <w:pPr>
        <w:pStyle w:val="Akapitzlist"/>
        <w:numPr>
          <w:ilvl w:val="0"/>
          <w:numId w:val="3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odmiot przyjmujący na staż</w:t>
      </w:r>
      <w:r w:rsidR="00450490" w:rsidRPr="00E5002C">
        <w:rPr>
          <w:rFonts w:cstheme="minorHAnsi"/>
          <w:sz w:val="24"/>
          <w:szCs w:val="24"/>
        </w:rPr>
        <w:t xml:space="preserve"> zobowiązuje się po zakończeniu stażu do niezwłocznego</w:t>
      </w:r>
      <w:r w:rsidR="00877D9C" w:rsidRPr="00E5002C">
        <w:rPr>
          <w:rFonts w:cstheme="minorHAnsi"/>
          <w:sz w:val="24"/>
          <w:szCs w:val="24"/>
        </w:rPr>
        <w:t xml:space="preserve"> </w:t>
      </w:r>
      <w:r w:rsidR="00450490" w:rsidRPr="00E5002C">
        <w:rPr>
          <w:rFonts w:cstheme="minorHAnsi"/>
          <w:sz w:val="24"/>
          <w:szCs w:val="24"/>
        </w:rPr>
        <w:t xml:space="preserve">zatrudnienia </w:t>
      </w:r>
      <w:r w:rsidR="003A2141" w:rsidRPr="00E5002C">
        <w:rPr>
          <w:rFonts w:cstheme="minorHAnsi"/>
          <w:sz w:val="24"/>
          <w:szCs w:val="24"/>
        </w:rPr>
        <w:t>stażysty,</w:t>
      </w:r>
      <w:r w:rsidR="00450490" w:rsidRPr="00E5002C">
        <w:rPr>
          <w:rFonts w:cstheme="minorHAnsi"/>
          <w:sz w:val="24"/>
          <w:szCs w:val="24"/>
        </w:rPr>
        <w:t xml:space="preserve"> </w:t>
      </w:r>
      <w:r w:rsidR="000E2C57" w:rsidRPr="00E5002C">
        <w:rPr>
          <w:rFonts w:cstheme="minorHAnsi"/>
          <w:sz w:val="24"/>
          <w:szCs w:val="24"/>
        </w:rPr>
        <w:t xml:space="preserve">a </w:t>
      </w:r>
      <w:r w:rsidR="003A2141" w:rsidRPr="00E5002C">
        <w:rPr>
          <w:rFonts w:cstheme="minorHAnsi"/>
          <w:sz w:val="24"/>
          <w:szCs w:val="24"/>
        </w:rPr>
        <w:t>stażysta</w:t>
      </w:r>
      <w:r w:rsidR="000E2C57" w:rsidRPr="00E5002C">
        <w:rPr>
          <w:rFonts w:cstheme="minorHAnsi"/>
          <w:sz w:val="24"/>
          <w:szCs w:val="24"/>
        </w:rPr>
        <w:t xml:space="preserve"> zobowiązuje się do podjęcia zatrudnienia </w:t>
      </w:r>
      <w:r w:rsidR="003A2141" w:rsidRPr="00E5002C">
        <w:rPr>
          <w:rFonts w:cstheme="minorHAnsi"/>
          <w:sz w:val="24"/>
          <w:szCs w:val="24"/>
        </w:rPr>
        <w:t>w</w:t>
      </w:r>
      <w:r w:rsidR="000E2C57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>Podmio</w:t>
      </w:r>
      <w:r w:rsidR="003A2141" w:rsidRPr="00E5002C">
        <w:rPr>
          <w:rFonts w:cstheme="minorHAnsi"/>
          <w:sz w:val="24"/>
          <w:szCs w:val="24"/>
        </w:rPr>
        <w:t>cie</w:t>
      </w:r>
      <w:r w:rsidRPr="00E5002C">
        <w:rPr>
          <w:rFonts w:cstheme="minorHAnsi"/>
          <w:sz w:val="24"/>
          <w:szCs w:val="24"/>
        </w:rPr>
        <w:t xml:space="preserve"> </w:t>
      </w:r>
      <w:r w:rsidR="003A2141" w:rsidRPr="00E5002C">
        <w:rPr>
          <w:rFonts w:cstheme="minorHAnsi"/>
          <w:sz w:val="24"/>
          <w:szCs w:val="24"/>
        </w:rPr>
        <w:t>w</w:t>
      </w:r>
      <w:r w:rsidRPr="00E5002C">
        <w:rPr>
          <w:rFonts w:cstheme="minorHAnsi"/>
          <w:sz w:val="24"/>
          <w:szCs w:val="24"/>
        </w:rPr>
        <w:t xml:space="preserve"> któr</w:t>
      </w:r>
      <w:r w:rsidR="003A2141" w:rsidRPr="00E5002C">
        <w:rPr>
          <w:rFonts w:cstheme="minorHAnsi"/>
          <w:sz w:val="24"/>
          <w:szCs w:val="24"/>
        </w:rPr>
        <w:t>ym</w:t>
      </w:r>
      <w:r w:rsidRPr="00E5002C">
        <w:rPr>
          <w:rFonts w:cstheme="minorHAnsi"/>
          <w:sz w:val="24"/>
          <w:szCs w:val="24"/>
        </w:rPr>
        <w:t xml:space="preserve"> odbywał staż</w:t>
      </w:r>
      <w:r w:rsidR="000E2C57" w:rsidRPr="00E5002C">
        <w:rPr>
          <w:rFonts w:cstheme="minorHAnsi"/>
          <w:sz w:val="24"/>
          <w:szCs w:val="24"/>
        </w:rPr>
        <w:t xml:space="preserve"> </w:t>
      </w:r>
      <w:r w:rsidR="00450490" w:rsidRPr="00E5002C">
        <w:rPr>
          <w:rFonts w:cstheme="minorHAnsi"/>
          <w:sz w:val="24"/>
          <w:szCs w:val="24"/>
        </w:rPr>
        <w:t>na nieprzerwany okres</w:t>
      </w:r>
      <w:r w:rsidR="00877D9C" w:rsidRPr="00E5002C">
        <w:rPr>
          <w:rFonts w:cstheme="minorHAnsi"/>
          <w:sz w:val="24"/>
          <w:szCs w:val="24"/>
        </w:rPr>
        <w:t xml:space="preserve"> co najmniej 6 miesięcy </w:t>
      </w:r>
      <w:r w:rsidR="00450490" w:rsidRPr="00E5002C">
        <w:rPr>
          <w:rFonts w:cstheme="minorHAnsi"/>
          <w:sz w:val="24"/>
          <w:szCs w:val="24"/>
        </w:rPr>
        <w:t xml:space="preserve">w wymiarze </w:t>
      </w:r>
      <w:r w:rsidR="00877D9C" w:rsidRPr="00E5002C">
        <w:rPr>
          <w:rFonts w:cstheme="minorHAnsi"/>
          <w:sz w:val="24"/>
          <w:szCs w:val="24"/>
        </w:rPr>
        <w:t>pełnego etatu</w:t>
      </w:r>
      <w:r w:rsidR="00450490" w:rsidRPr="00E5002C">
        <w:rPr>
          <w:rFonts w:cstheme="minorHAnsi"/>
          <w:sz w:val="24"/>
          <w:szCs w:val="24"/>
        </w:rPr>
        <w:t xml:space="preserve"> z wynagrodzeniem </w:t>
      </w:r>
      <w:r w:rsidR="00877D9C" w:rsidRPr="00E5002C">
        <w:rPr>
          <w:rFonts w:cstheme="minorHAnsi"/>
          <w:sz w:val="24"/>
          <w:szCs w:val="24"/>
        </w:rPr>
        <w:t xml:space="preserve">odpowiadającym co najmniej minimalnemu wynagrodzeniu za pracę ustalanemu na podstawie przepisów o minimalnym wynagrodzeniu za pracę. </w:t>
      </w:r>
      <w:r w:rsidR="00450490" w:rsidRPr="00E5002C">
        <w:rPr>
          <w:rFonts w:cstheme="minorHAnsi"/>
          <w:sz w:val="24"/>
          <w:szCs w:val="24"/>
        </w:rPr>
        <w:t xml:space="preserve">Kopię umowy należy złożyć w </w:t>
      </w:r>
      <w:r w:rsidR="000F2CCE" w:rsidRPr="00E5002C">
        <w:rPr>
          <w:rFonts w:cstheme="minorHAnsi"/>
          <w:sz w:val="24"/>
          <w:szCs w:val="24"/>
        </w:rPr>
        <w:t>siedzibie Realizatora Projektu</w:t>
      </w:r>
      <w:r w:rsidR="00450490" w:rsidRPr="00E5002C">
        <w:rPr>
          <w:rFonts w:cstheme="minorHAnsi"/>
          <w:sz w:val="24"/>
          <w:szCs w:val="24"/>
        </w:rPr>
        <w:t xml:space="preserve"> </w:t>
      </w:r>
      <w:r w:rsidR="00B7120E">
        <w:rPr>
          <w:rFonts w:cstheme="minorHAnsi"/>
          <w:sz w:val="24"/>
          <w:szCs w:val="24"/>
        </w:rPr>
        <w:br/>
      </w:r>
      <w:r w:rsidR="00450490" w:rsidRPr="00E5002C">
        <w:rPr>
          <w:rFonts w:cstheme="minorHAnsi"/>
          <w:sz w:val="24"/>
          <w:szCs w:val="24"/>
        </w:rPr>
        <w:t>w terminie 7 dni roboczych od dnia jej podpisania.</w:t>
      </w:r>
    </w:p>
    <w:p w14:paraId="7C0CD61A" w14:textId="26E9A277" w:rsidR="00450490" w:rsidRPr="00E5002C" w:rsidRDefault="00450490" w:rsidP="000B4F4C">
      <w:pPr>
        <w:pStyle w:val="Akapitzlist"/>
        <w:numPr>
          <w:ilvl w:val="0"/>
          <w:numId w:val="3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W przypadku, gdy </w:t>
      </w:r>
      <w:r w:rsidR="003A2141" w:rsidRPr="00E5002C">
        <w:rPr>
          <w:rFonts w:cstheme="minorHAnsi"/>
          <w:sz w:val="24"/>
          <w:szCs w:val="24"/>
        </w:rPr>
        <w:t>stażysta</w:t>
      </w:r>
      <w:r w:rsidRPr="00E5002C">
        <w:rPr>
          <w:rFonts w:cstheme="minorHAnsi"/>
          <w:sz w:val="24"/>
          <w:szCs w:val="24"/>
        </w:rPr>
        <w:t xml:space="preserve"> w dniu zakończenia stażu jest niezdolny do pracy z powodu choroby, podjęcie przez niego zatrudnienia, o któr</w:t>
      </w:r>
      <w:r w:rsidR="00877D9C" w:rsidRPr="00E5002C">
        <w:rPr>
          <w:rFonts w:cstheme="minorHAnsi"/>
          <w:sz w:val="24"/>
          <w:szCs w:val="24"/>
        </w:rPr>
        <w:t>ym</w:t>
      </w:r>
      <w:r w:rsidRPr="00E5002C">
        <w:rPr>
          <w:rFonts w:cstheme="minorHAnsi"/>
          <w:sz w:val="24"/>
          <w:szCs w:val="24"/>
        </w:rPr>
        <w:t xml:space="preserve"> mowa w ust. 1 nastąpi po ustaniu niezdolności.</w:t>
      </w:r>
    </w:p>
    <w:p w14:paraId="1656BAEE" w14:textId="3C85E37C" w:rsidR="00877D9C" w:rsidRPr="00E5002C" w:rsidRDefault="00450490" w:rsidP="000B4F4C">
      <w:pPr>
        <w:pStyle w:val="Akapitzlist"/>
        <w:numPr>
          <w:ilvl w:val="0"/>
          <w:numId w:val="3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 przypadku</w:t>
      </w:r>
      <w:r w:rsidR="00877D9C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 xml:space="preserve">niezatrudnienia </w:t>
      </w:r>
      <w:r w:rsidR="003A2141" w:rsidRPr="00E5002C">
        <w:rPr>
          <w:rFonts w:cstheme="minorHAnsi"/>
          <w:sz w:val="24"/>
          <w:szCs w:val="24"/>
        </w:rPr>
        <w:t>stażysty</w:t>
      </w:r>
      <w:r w:rsidR="00877D9C" w:rsidRPr="00E5002C">
        <w:rPr>
          <w:rFonts w:cstheme="minorHAnsi"/>
          <w:sz w:val="24"/>
          <w:szCs w:val="24"/>
        </w:rPr>
        <w:t>,</w:t>
      </w:r>
      <w:r w:rsidRPr="00E5002C">
        <w:rPr>
          <w:rFonts w:cstheme="minorHAnsi"/>
          <w:sz w:val="24"/>
          <w:szCs w:val="24"/>
        </w:rPr>
        <w:t xml:space="preserve"> o któr</w:t>
      </w:r>
      <w:r w:rsidR="00877D9C" w:rsidRPr="00E5002C">
        <w:rPr>
          <w:rFonts w:cstheme="minorHAnsi"/>
          <w:sz w:val="24"/>
          <w:szCs w:val="24"/>
        </w:rPr>
        <w:t>ym</w:t>
      </w:r>
      <w:r w:rsidRPr="00E5002C">
        <w:rPr>
          <w:rFonts w:cstheme="minorHAnsi"/>
          <w:sz w:val="24"/>
          <w:szCs w:val="24"/>
        </w:rPr>
        <w:t xml:space="preserve"> mowa w ust. 1, a także w przypadku przerwania stażu przez </w:t>
      </w:r>
      <w:r w:rsidR="005B624E" w:rsidRPr="00E5002C">
        <w:rPr>
          <w:rFonts w:cstheme="minorHAnsi"/>
          <w:sz w:val="24"/>
          <w:szCs w:val="24"/>
        </w:rPr>
        <w:t>P</w:t>
      </w:r>
      <w:r w:rsidR="00F5077F" w:rsidRPr="00E5002C">
        <w:rPr>
          <w:rFonts w:cstheme="minorHAnsi"/>
          <w:sz w:val="24"/>
          <w:szCs w:val="24"/>
        </w:rPr>
        <w:t>odmiot przyjmując</w:t>
      </w:r>
      <w:r w:rsidR="00DB0F17" w:rsidRPr="00E5002C">
        <w:rPr>
          <w:rFonts w:cstheme="minorHAnsi"/>
          <w:sz w:val="24"/>
          <w:szCs w:val="24"/>
        </w:rPr>
        <w:t>y</w:t>
      </w:r>
      <w:r w:rsidR="00F5077F" w:rsidRPr="00E5002C">
        <w:rPr>
          <w:rFonts w:cstheme="minorHAnsi"/>
          <w:sz w:val="24"/>
          <w:szCs w:val="24"/>
        </w:rPr>
        <w:t xml:space="preserve"> na staż</w:t>
      </w:r>
      <w:r w:rsidRPr="00E5002C">
        <w:rPr>
          <w:rFonts w:cstheme="minorHAnsi"/>
          <w:sz w:val="24"/>
          <w:szCs w:val="24"/>
        </w:rPr>
        <w:t xml:space="preserve"> – </w:t>
      </w:r>
      <w:r w:rsidR="00C2303B" w:rsidRPr="00E5002C">
        <w:rPr>
          <w:rFonts w:cstheme="minorHAnsi"/>
          <w:sz w:val="24"/>
          <w:szCs w:val="24"/>
        </w:rPr>
        <w:t xml:space="preserve">w terminie 30 dni od dnia doręczenia wezwania przez Realizatora Projektu </w:t>
      </w:r>
      <w:r w:rsidR="00337993" w:rsidRPr="00E5002C">
        <w:rPr>
          <w:rFonts w:cstheme="minorHAnsi"/>
          <w:sz w:val="24"/>
          <w:szCs w:val="24"/>
        </w:rPr>
        <w:t>P</w:t>
      </w:r>
      <w:r w:rsidR="00F5077F" w:rsidRPr="00E5002C">
        <w:rPr>
          <w:rFonts w:cstheme="minorHAnsi"/>
          <w:sz w:val="24"/>
          <w:szCs w:val="24"/>
        </w:rPr>
        <w:t xml:space="preserve">odmiot przyjmujący na staż </w:t>
      </w:r>
      <w:r w:rsidR="00877D9C" w:rsidRPr="00E5002C">
        <w:rPr>
          <w:rFonts w:cstheme="minorHAnsi"/>
          <w:sz w:val="24"/>
          <w:szCs w:val="24"/>
        </w:rPr>
        <w:t>zwraca całość zrefundowanych środków za dodatkowe koszty stażu (koszty zakupu zużywalnych materiałów i narzędzi niezbędnych stażyście do odbycia stażu</w:t>
      </w:r>
      <w:r w:rsidR="00DB0F17" w:rsidRPr="00E5002C">
        <w:rPr>
          <w:rFonts w:cstheme="minorHAnsi"/>
          <w:sz w:val="24"/>
          <w:szCs w:val="24"/>
        </w:rPr>
        <w:t xml:space="preserve"> oraz zrefundowany koszt opiekuna stażysty</w:t>
      </w:r>
      <w:r w:rsidR="00877D9C" w:rsidRPr="00E5002C">
        <w:rPr>
          <w:rFonts w:cstheme="minorHAnsi"/>
          <w:sz w:val="24"/>
          <w:szCs w:val="24"/>
        </w:rPr>
        <w:t>)</w:t>
      </w:r>
      <w:r w:rsidR="00DB0F17" w:rsidRPr="00E5002C">
        <w:rPr>
          <w:rFonts w:cstheme="minorHAnsi"/>
          <w:sz w:val="24"/>
          <w:szCs w:val="24"/>
        </w:rPr>
        <w:t xml:space="preserve"> </w:t>
      </w:r>
      <w:r w:rsidR="00C2303B" w:rsidRPr="00E5002C">
        <w:rPr>
          <w:rFonts w:cstheme="minorHAnsi"/>
          <w:sz w:val="24"/>
          <w:szCs w:val="24"/>
        </w:rPr>
        <w:t>wraz z odsetkami ustawowymi liczonymi od całości</w:t>
      </w:r>
      <w:r w:rsidR="00337993" w:rsidRPr="00E5002C">
        <w:rPr>
          <w:rFonts w:cstheme="minorHAnsi"/>
          <w:sz w:val="24"/>
          <w:szCs w:val="24"/>
        </w:rPr>
        <w:t xml:space="preserve"> </w:t>
      </w:r>
      <w:r w:rsidR="00052906" w:rsidRPr="00E5002C">
        <w:rPr>
          <w:rFonts w:cstheme="minorHAnsi"/>
          <w:sz w:val="24"/>
          <w:szCs w:val="24"/>
        </w:rPr>
        <w:t>zrefundowan</w:t>
      </w:r>
      <w:r w:rsidR="00337993" w:rsidRPr="00E5002C">
        <w:rPr>
          <w:rFonts w:cstheme="minorHAnsi"/>
          <w:sz w:val="24"/>
          <w:szCs w:val="24"/>
        </w:rPr>
        <w:t>ej kwoty od dnia wypłaty środków.</w:t>
      </w:r>
      <w:r w:rsidR="005B624E" w:rsidRPr="00E5002C">
        <w:rPr>
          <w:rFonts w:cstheme="minorHAnsi"/>
          <w:sz w:val="24"/>
          <w:szCs w:val="24"/>
        </w:rPr>
        <w:t xml:space="preserve"> </w:t>
      </w:r>
    </w:p>
    <w:p w14:paraId="7D9DBA5C" w14:textId="674F6520" w:rsidR="00450490" w:rsidRPr="00E5002C" w:rsidRDefault="00450490" w:rsidP="000B4F4C">
      <w:pPr>
        <w:pStyle w:val="Akapitzlist"/>
        <w:numPr>
          <w:ilvl w:val="0"/>
          <w:numId w:val="33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Niezatrudnienie </w:t>
      </w:r>
      <w:r w:rsidR="003A2141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>, o któr</w:t>
      </w:r>
      <w:r w:rsidR="0020180E" w:rsidRPr="00E5002C">
        <w:rPr>
          <w:rFonts w:cstheme="minorHAnsi"/>
          <w:sz w:val="24"/>
          <w:szCs w:val="24"/>
        </w:rPr>
        <w:t>ym</w:t>
      </w:r>
      <w:r w:rsidRPr="00E5002C">
        <w:rPr>
          <w:rFonts w:cstheme="minorHAnsi"/>
          <w:sz w:val="24"/>
          <w:szCs w:val="24"/>
        </w:rPr>
        <w:t xml:space="preserve"> mowa w ust. 1 po zakończeniu stażu z przyczyn leżących po stronie </w:t>
      </w:r>
      <w:r w:rsidR="003A2141" w:rsidRPr="00E5002C">
        <w:rPr>
          <w:rFonts w:cstheme="minorHAnsi"/>
          <w:sz w:val="24"/>
          <w:szCs w:val="24"/>
        </w:rPr>
        <w:t>stażysty</w:t>
      </w:r>
      <w:r w:rsidRPr="00E5002C">
        <w:rPr>
          <w:rFonts w:cstheme="minorHAnsi"/>
          <w:sz w:val="24"/>
          <w:szCs w:val="24"/>
        </w:rPr>
        <w:t xml:space="preserve"> (np. odmowa podjęcia zatrudnienia) nie powoduje </w:t>
      </w:r>
      <w:r w:rsidR="0020180E" w:rsidRPr="00E5002C">
        <w:rPr>
          <w:rFonts w:cstheme="minorHAnsi"/>
          <w:sz w:val="24"/>
          <w:szCs w:val="24"/>
        </w:rPr>
        <w:t xml:space="preserve">konieczności zwrotu środków, </w:t>
      </w:r>
      <w:r w:rsidRPr="00E5002C">
        <w:rPr>
          <w:rFonts w:cstheme="minorHAnsi"/>
          <w:sz w:val="24"/>
          <w:szCs w:val="24"/>
        </w:rPr>
        <w:t>o którym mowa w ust.3.</w:t>
      </w:r>
    </w:p>
    <w:p w14:paraId="20275551" w14:textId="346A64B0" w:rsidR="00450490" w:rsidRPr="00E5002C" w:rsidRDefault="00450490" w:rsidP="00F63499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§ </w:t>
      </w:r>
      <w:r w:rsidR="004D33EE" w:rsidRPr="00E5002C">
        <w:rPr>
          <w:rFonts w:cstheme="minorHAnsi"/>
          <w:sz w:val="24"/>
          <w:szCs w:val="24"/>
        </w:rPr>
        <w:t>9</w:t>
      </w:r>
    </w:p>
    <w:p w14:paraId="5B47B4CA" w14:textId="4B7EDE28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 sprawach nieuregulowanych niniejszą umową mają zastosowanie odpowiednio przepisy:</w:t>
      </w:r>
    </w:p>
    <w:p w14:paraId="68EF8EC2" w14:textId="5BFABC88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lastRenderedPageBreak/>
        <w:t>Ustawy z dnia 23 kwietnia 1964 r. Kodeks cywilny (t. j. Dz. U. z 20</w:t>
      </w:r>
      <w:r w:rsidR="005B1A1E" w:rsidRPr="00E5002C">
        <w:rPr>
          <w:rFonts w:cstheme="minorHAnsi"/>
          <w:sz w:val="24"/>
          <w:szCs w:val="24"/>
        </w:rPr>
        <w:t>20</w:t>
      </w:r>
      <w:r w:rsidRPr="00E5002C">
        <w:rPr>
          <w:rFonts w:cstheme="minorHAnsi"/>
          <w:sz w:val="24"/>
          <w:szCs w:val="24"/>
        </w:rPr>
        <w:t xml:space="preserve"> r.,  poz. 1</w:t>
      </w:r>
      <w:r w:rsidR="005B1A1E" w:rsidRPr="00E5002C">
        <w:rPr>
          <w:rFonts w:cstheme="minorHAnsi"/>
          <w:sz w:val="24"/>
          <w:szCs w:val="24"/>
        </w:rPr>
        <w:t>7</w:t>
      </w:r>
      <w:r w:rsidRPr="00E5002C">
        <w:rPr>
          <w:rFonts w:cstheme="minorHAnsi"/>
          <w:sz w:val="24"/>
          <w:szCs w:val="24"/>
        </w:rPr>
        <w:t>4</w:t>
      </w:r>
      <w:r w:rsidR="005B1A1E" w:rsidRPr="00E5002C">
        <w:rPr>
          <w:rFonts w:cstheme="minorHAnsi"/>
          <w:sz w:val="24"/>
          <w:szCs w:val="24"/>
        </w:rPr>
        <w:t xml:space="preserve">0 z </w:t>
      </w:r>
      <w:proofErr w:type="spellStart"/>
      <w:r w:rsidR="005B1A1E" w:rsidRPr="00E5002C">
        <w:rPr>
          <w:rFonts w:cstheme="minorHAnsi"/>
          <w:sz w:val="24"/>
          <w:szCs w:val="24"/>
        </w:rPr>
        <w:t>późń</w:t>
      </w:r>
      <w:proofErr w:type="spellEnd"/>
      <w:r w:rsidR="005B1A1E" w:rsidRPr="00E5002C">
        <w:rPr>
          <w:rFonts w:cstheme="minorHAnsi"/>
          <w:sz w:val="24"/>
          <w:szCs w:val="24"/>
        </w:rPr>
        <w:t>. zm.</w:t>
      </w:r>
      <w:r w:rsidRPr="00E5002C">
        <w:rPr>
          <w:rFonts w:cstheme="minorHAnsi"/>
          <w:sz w:val="24"/>
          <w:szCs w:val="24"/>
        </w:rPr>
        <w:t>);</w:t>
      </w:r>
    </w:p>
    <w:p w14:paraId="49449F76" w14:textId="5AD0A482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Ustawy z dnia 20 kwietnia 2004 r. o promocji zatrudnienia i instytucjach rynku pracy </w:t>
      </w:r>
      <w:r w:rsidR="00B7120E">
        <w:rPr>
          <w:rFonts w:cstheme="minorHAnsi"/>
          <w:sz w:val="24"/>
          <w:szCs w:val="24"/>
        </w:rPr>
        <w:br/>
      </w:r>
      <w:r w:rsidRPr="00E5002C">
        <w:rPr>
          <w:rFonts w:cstheme="minorHAnsi"/>
          <w:sz w:val="24"/>
          <w:szCs w:val="24"/>
        </w:rPr>
        <w:t>(t. j. Dz. U. z 20</w:t>
      </w:r>
      <w:r w:rsidR="00ED67D8" w:rsidRPr="00E5002C">
        <w:rPr>
          <w:rFonts w:cstheme="minorHAnsi"/>
          <w:sz w:val="24"/>
          <w:szCs w:val="24"/>
        </w:rPr>
        <w:t>21</w:t>
      </w:r>
      <w:r w:rsidRPr="00E5002C">
        <w:rPr>
          <w:rFonts w:cstheme="minorHAnsi"/>
          <w:sz w:val="24"/>
          <w:szCs w:val="24"/>
        </w:rPr>
        <w:t xml:space="preserve"> r., poz. 1</w:t>
      </w:r>
      <w:r w:rsidR="00ED67D8" w:rsidRPr="00E5002C">
        <w:rPr>
          <w:rFonts w:cstheme="minorHAnsi"/>
          <w:sz w:val="24"/>
          <w:szCs w:val="24"/>
        </w:rPr>
        <w:t xml:space="preserve">100 z </w:t>
      </w:r>
      <w:proofErr w:type="spellStart"/>
      <w:r w:rsidRPr="00E5002C">
        <w:rPr>
          <w:rFonts w:cstheme="minorHAnsi"/>
          <w:sz w:val="24"/>
          <w:szCs w:val="24"/>
        </w:rPr>
        <w:t>późn</w:t>
      </w:r>
      <w:proofErr w:type="spellEnd"/>
      <w:r w:rsidRPr="00E5002C">
        <w:rPr>
          <w:rFonts w:cstheme="minorHAnsi"/>
          <w:sz w:val="24"/>
          <w:szCs w:val="24"/>
        </w:rPr>
        <w:t xml:space="preserve">. zm.); </w:t>
      </w:r>
    </w:p>
    <w:p w14:paraId="68A65CCA" w14:textId="76B57F70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stawy z dnia 26 czerwca.1974 r. Kodeks pracy (t. j. Dz. U. z 20</w:t>
      </w:r>
      <w:r w:rsidR="00ED67D8" w:rsidRPr="00E5002C">
        <w:rPr>
          <w:rFonts w:cstheme="minorHAnsi"/>
          <w:sz w:val="24"/>
          <w:szCs w:val="24"/>
        </w:rPr>
        <w:t>20</w:t>
      </w:r>
      <w:r w:rsidRPr="00E5002C">
        <w:rPr>
          <w:rFonts w:cstheme="minorHAnsi"/>
          <w:sz w:val="24"/>
          <w:szCs w:val="24"/>
        </w:rPr>
        <w:t xml:space="preserve"> r.,  poz. </w:t>
      </w:r>
      <w:r w:rsidR="00ED67D8" w:rsidRPr="00E5002C">
        <w:rPr>
          <w:rFonts w:cstheme="minorHAnsi"/>
          <w:sz w:val="24"/>
          <w:szCs w:val="24"/>
        </w:rPr>
        <w:t>1320</w:t>
      </w:r>
      <w:r w:rsidRPr="00E5002C">
        <w:rPr>
          <w:rFonts w:cstheme="minorHAnsi"/>
          <w:sz w:val="24"/>
          <w:szCs w:val="24"/>
        </w:rPr>
        <w:t xml:space="preserve"> z </w:t>
      </w:r>
      <w:proofErr w:type="spellStart"/>
      <w:r w:rsidRPr="00E5002C">
        <w:rPr>
          <w:rFonts w:cstheme="minorHAnsi"/>
          <w:sz w:val="24"/>
          <w:szCs w:val="24"/>
        </w:rPr>
        <w:t>późn</w:t>
      </w:r>
      <w:proofErr w:type="spellEnd"/>
      <w:r w:rsidRPr="00E5002C">
        <w:rPr>
          <w:rFonts w:cstheme="minorHAnsi"/>
          <w:sz w:val="24"/>
          <w:szCs w:val="24"/>
        </w:rPr>
        <w:t>. zm.).</w:t>
      </w:r>
    </w:p>
    <w:p w14:paraId="514292F0" w14:textId="20FA17EC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stawy z dnia 10 października 2002r. o minimalnym wynagrodzeniu za pracę (t. j. Dz. U. z 20</w:t>
      </w:r>
      <w:r w:rsidR="00ED67D8" w:rsidRPr="00E5002C">
        <w:rPr>
          <w:rFonts w:cstheme="minorHAnsi"/>
          <w:sz w:val="24"/>
          <w:szCs w:val="24"/>
        </w:rPr>
        <w:t>20</w:t>
      </w:r>
      <w:r w:rsidRPr="00E5002C">
        <w:rPr>
          <w:rFonts w:cstheme="minorHAnsi"/>
          <w:sz w:val="24"/>
          <w:szCs w:val="24"/>
        </w:rPr>
        <w:t xml:space="preserve"> r. poz. 2</w:t>
      </w:r>
      <w:r w:rsidR="00ED67D8" w:rsidRPr="00E5002C">
        <w:rPr>
          <w:rFonts w:cstheme="minorHAnsi"/>
          <w:sz w:val="24"/>
          <w:szCs w:val="24"/>
        </w:rPr>
        <w:t>20</w:t>
      </w:r>
      <w:r w:rsidRPr="00E5002C">
        <w:rPr>
          <w:rFonts w:cstheme="minorHAnsi"/>
          <w:sz w:val="24"/>
          <w:szCs w:val="24"/>
        </w:rPr>
        <w:t>7);</w:t>
      </w:r>
    </w:p>
    <w:p w14:paraId="020BEE10" w14:textId="672E2FFB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Rozporządzenia Ministra Pracy i Polityki Społecznej z dnia 20 sierpnia 2009 r. w sprawie szczegółowych warunków odbywania stażu przez bezrobotnych (Dz. U. z 2009r. , Nr 142, poz. 1160);</w:t>
      </w:r>
    </w:p>
    <w:p w14:paraId="1EB88C5E" w14:textId="123EB780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="009E326A" w:rsidRPr="00E5002C">
        <w:rPr>
          <w:rFonts w:cstheme="minorHAnsi"/>
          <w:sz w:val="24"/>
          <w:szCs w:val="24"/>
        </w:rPr>
        <w:t>–</w:t>
      </w:r>
      <w:r w:rsidRPr="00E5002C">
        <w:rPr>
          <w:rFonts w:cstheme="minorHAnsi"/>
          <w:sz w:val="24"/>
          <w:szCs w:val="24"/>
        </w:rPr>
        <w:t xml:space="preserve"> ogólne rozporządzenie o ochronie danych – (Dz. Urz. UE L 119 z 04.05.2016 r. str. 1) zwanego RODO;</w:t>
      </w:r>
    </w:p>
    <w:p w14:paraId="28EDC09A" w14:textId="1A980230" w:rsidR="00450490" w:rsidRPr="00E5002C" w:rsidRDefault="00450490" w:rsidP="000B4F4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Ustawy z dnia 10 maja 2018 r. o ochronie danych osobowych (t. j. Dz. U. z 2019 r. poz. 1781).</w:t>
      </w:r>
    </w:p>
    <w:p w14:paraId="358AA8D4" w14:textId="1B1D12E1" w:rsidR="00450490" w:rsidRPr="00E5002C" w:rsidRDefault="00450490" w:rsidP="00F63499">
      <w:pPr>
        <w:spacing w:line="276" w:lineRule="auto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1</w:t>
      </w:r>
      <w:r w:rsidR="004D33EE" w:rsidRPr="00E5002C">
        <w:rPr>
          <w:rFonts w:cstheme="minorHAnsi"/>
          <w:sz w:val="24"/>
          <w:szCs w:val="24"/>
        </w:rPr>
        <w:t>0</w:t>
      </w:r>
    </w:p>
    <w:p w14:paraId="5894DE8D" w14:textId="2055A5F1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Spory wynikające z realizacji niniejszej umowy podlegają rozpoznaniu przez sąd powszechny właściwy miejscowo dla siedziby </w:t>
      </w:r>
      <w:r w:rsidR="00F5077F" w:rsidRPr="00E5002C">
        <w:rPr>
          <w:rFonts w:cstheme="minorHAnsi"/>
          <w:sz w:val="24"/>
          <w:szCs w:val="24"/>
        </w:rPr>
        <w:t>Realizatora Projektu</w:t>
      </w:r>
      <w:r w:rsidRPr="00E5002C">
        <w:rPr>
          <w:rFonts w:cstheme="minorHAnsi"/>
          <w:sz w:val="24"/>
          <w:szCs w:val="24"/>
        </w:rPr>
        <w:t>.</w:t>
      </w:r>
    </w:p>
    <w:p w14:paraId="622AA315" w14:textId="6DC5C6BE" w:rsidR="00450490" w:rsidRPr="00E5002C" w:rsidRDefault="00450490" w:rsidP="00F63499">
      <w:pPr>
        <w:spacing w:line="276" w:lineRule="auto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1</w:t>
      </w:r>
      <w:r w:rsidR="004D33EE" w:rsidRPr="00E5002C">
        <w:rPr>
          <w:rFonts w:cstheme="minorHAnsi"/>
          <w:sz w:val="24"/>
          <w:szCs w:val="24"/>
        </w:rPr>
        <w:t>1</w:t>
      </w:r>
    </w:p>
    <w:p w14:paraId="7E92FD7B" w14:textId="77777777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szelkie zmiany niniejszej umowy wymagają formy pisemnej pod rygorem nieważności.</w:t>
      </w:r>
    </w:p>
    <w:p w14:paraId="48E5F3CC" w14:textId="2E28BCF0" w:rsidR="00450490" w:rsidRPr="00E5002C" w:rsidRDefault="00450490" w:rsidP="00F63499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5" w:name="_Hlk84324891"/>
      <w:r w:rsidRPr="00E5002C">
        <w:rPr>
          <w:rFonts w:cstheme="minorHAnsi"/>
          <w:sz w:val="24"/>
          <w:szCs w:val="24"/>
        </w:rPr>
        <w:t>§ 1</w:t>
      </w:r>
      <w:r w:rsidR="004D33EE" w:rsidRPr="00E5002C">
        <w:rPr>
          <w:rFonts w:cstheme="minorHAnsi"/>
          <w:sz w:val="24"/>
          <w:szCs w:val="24"/>
        </w:rPr>
        <w:t>2</w:t>
      </w:r>
    </w:p>
    <w:bookmarkEnd w:id="5"/>
    <w:p w14:paraId="3BA070DF" w14:textId="77777777" w:rsidR="00450490" w:rsidRPr="00E5002C" w:rsidRDefault="00450490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 xml:space="preserve">Umowę sporządzono w 3 jednobrzmiących egzemplarzach, po 1 dla każdej ze stron.  </w:t>
      </w:r>
    </w:p>
    <w:p w14:paraId="19F640A1" w14:textId="4CABC739" w:rsidR="00066125" w:rsidRPr="00E5002C" w:rsidRDefault="00066125" w:rsidP="00F63499">
      <w:pPr>
        <w:spacing w:line="276" w:lineRule="auto"/>
        <w:jc w:val="center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§ 13</w:t>
      </w:r>
    </w:p>
    <w:p w14:paraId="709FA84B" w14:textId="69B1BBD9" w:rsidR="00450490" w:rsidRPr="00E5002C" w:rsidRDefault="00066125" w:rsidP="00F63499">
      <w:p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Załączniki:</w:t>
      </w:r>
    </w:p>
    <w:p w14:paraId="628055B0" w14:textId="0AFE66FA" w:rsidR="00066125" w:rsidRPr="00E5002C" w:rsidRDefault="00066125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listy obecności na stażu.</w:t>
      </w:r>
    </w:p>
    <w:p w14:paraId="78C3A848" w14:textId="65CB35CC" w:rsidR="00E951B9" w:rsidRPr="00E5002C" w:rsidRDefault="00066125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wniosku</w:t>
      </w:r>
      <w:r w:rsidR="001A63D3" w:rsidRPr="00E5002C">
        <w:rPr>
          <w:rFonts w:cstheme="minorHAnsi"/>
          <w:sz w:val="24"/>
          <w:szCs w:val="24"/>
        </w:rPr>
        <w:t xml:space="preserve"> o</w:t>
      </w:r>
      <w:r w:rsidRPr="00E5002C">
        <w:rPr>
          <w:rFonts w:cstheme="minorHAnsi"/>
          <w:sz w:val="24"/>
          <w:szCs w:val="24"/>
        </w:rPr>
        <w:t xml:space="preserve"> refundację kosztów wyposażenia stanowiska pracy</w:t>
      </w:r>
      <w:r w:rsidR="00136DEB" w:rsidRPr="00E5002C">
        <w:rPr>
          <w:rFonts w:cstheme="minorHAnsi"/>
          <w:sz w:val="24"/>
          <w:szCs w:val="24"/>
        </w:rPr>
        <w:t xml:space="preserve"> stażysty/ badań lekarskich podstawowych przed </w:t>
      </w:r>
      <w:r w:rsidR="00D733D4" w:rsidRPr="00E5002C">
        <w:rPr>
          <w:rFonts w:cstheme="minorHAnsi"/>
          <w:sz w:val="24"/>
          <w:szCs w:val="24"/>
        </w:rPr>
        <w:t>przyjęciem</w:t>
      </w:r>
      <w:r w:rsidR="00136DEB" w:rsidRPr="00E5002C">
        <w:rPr>
          <w:rFonts w:cstheme="minorHAnsi"/>
          <w:sz w:val="24"/>
          <w:szCs w:val="24"/>
        </w:rPr>
        <w:t xml:space="preserve"> na staż/ ubezpieczenia NNW stażysty</w:t>
      </w:r>
      <w:r w:rsidR="00F63499" w:rsidRPr="00E5002C">
        <w:rPr>
          <w:rFonts w:cstheme="minorHAnsi"/>
          <w:sz w:val="24"/>
          <w:szCs w:val="24"/>
        </w:rPr>
        <w:t>.</w:t>
      </w:r>
    </w:p>
    <w:p w14:paraId="73DEF80D" w14:textId="60009282" w:rsidR="00066125" w:rsidRPr="00E5002C" w:rsidRDefault="00066125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wniosku o zwrot kosztów przejazdu</w:t>
      </w:r>
      <w:r w:rsidR="00CC222D" w:rsidRPr="00E5002C">
        <w:rPr>
          <w:rFonts w:cstheme="minorHAnsi"/>
          <w:sz w:val="24"/>
          <w:szCs w:val="24"/>
        </w:rPr>
        <w:t xml:space="preserve"> na staż</w:t>
      </w:r>
      <w:r w:rsidRPr="00E5002C">
        <w:rPr>
          <w:rFonts w:cstheme="minorHAnsi"/>
          <w:sz w:val="24"/>
          <w:szCs w:val="24"/>
        </w:rPr>
        <w:t>.</w:t>
      </w:r>
    </w:p>
    <w:p w14:paraId="05D238C9" w14:textId="0418282E" w:rsidR="001A63D3" w:rsidRPr="00E5002C" w:rsidRDefault="001A63D3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wniosku o refundację kosztu wynagrodzenia opiekuna stażysty.</w:t>
      </w:r>
    </w:p>
    <w:p w14:paraId="5587DC20" w14:textId="2EF2CAB5" w:rsidR="00066125" w:rsidRPr="00E5002C" w:rsidRDefault="00066125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sprawozdania z przebiegu stażu.</w:t>
      </w:r>
    </w:p>
    <w:p w14:paraId="33575D2B" w14:textId="7D0521A0" w:rsidR="00066125" w:rsidRPr="00E5002C" w:rsidRDefault="00066125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zaświadczenia o odbytym stażu.</w:t>
      </w:r>
    </w:p>
    <w:p w14:paraId="48E80304" w14:textId="78300ADF" w:rsidR="00E40D9A" w:rsidRPr="00E5002C" w:rsidRDefault="00E40D9A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Wzór opinii z przebiegu stażu.</w:t>
      </w:r>
    </w:p>
    <w:p w14:paraId="661E0A24" w14:textId="43335566" w:rsidR="00E40D9A" w:rsidRPr="00E5002C" w:rsidRDefault="00E40D9A" w:rsidP="00F63499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Program stażu.</w:t>
      </w:r>
    </w:p>
    <w:p w14:paraId="373781F4" w14:textId="77777777" w:rsidR="00D251FA" w:rsidRPr="00E5002C" w:rsidRDefault="00D251FA" w:rsidP="00F63499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2CF91C83" w14:textId="691D9038" w:rsidR="00450490" w:rsidRPr="00E5002C" w:rsidRDefault="00ED7377" w:rsidP="009E326A">
      <w:pPr>
        <w:spacing w:line="240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F7496C" w:rsidRPr="00E5002C">
        <w:rPr>
          <w:rFonts w:cstheme="minorHAnsi"/>
          <w:sz w:val="24"/>
          <w:szCs w:val="24"/>
        </w:rPr>
        <w:t>…….</w:t>
      </w:r>
      <w:r w:rsidRPr="00E5002C">
        <w:rPr>
          <w:rFonts w:cstheme="minorHAnsi"/>
          <w:sz w:val="24"/>
          <w:szCs w:val="24"/>
        </w:rPr>
        <w:t>…………</w:t>
      </w:r>
    </w:p>
    <w:p w14:paraId="43B909D5" w14:textId="03DC3422" w:rsidR="00450490" w:rsidRPr="00E5002C" w:rsidRDefault="00450490" w:rsidP="009E326A">
      <w:pPr>
        <w:spacing w:line="240" w:lineRule="auto"/>
        <w:jc w:val="both"/>
        <w:rPr>
          <w:rFonts w:cstheme="minorHAnsi"/>
          <w:sz w:val="24"/>
          <w:szCs w:val="24"/>
        </w:rPr>
      </w:pPr>
      <w:r w:rsidRPr="00E5002C">
        <w:rPr>
          <w:rFonts w:cstheme="minorHAnsi"/>
          <w:sz w:val="24"/>
          <w:szCs w:val="24"/>
        </w:rPr>
        <w:t>(</w:t>
      </w:r>
      <w:r w:rsidR="00ED7377" w:rsidRPr="00E5002C">
        <w:rPr>
          <w:rFonts w:cstheme="minorHAnsi"/>
          <w:sz w:val="24"/>
          <w:szCs w:val="24"/>
        </w:rPr>
        <w:t>Dyrektor WUP w Kielcach</w:t>
      </w:r>
      <w:r w:rsidRPr="00E5002C">
        <w:rPr>
          <w:rFonts w:cstheme="minorHAnsi"/>
          <w:sz w:val="24"/>
          <w:szCs w:val="24"/>
        </w:rPr>
        <w:t xml:space="preserve">)          </w:t>
      </w:r>
      <w:r w:rsidR="00ED7377" w:rsidRPr="00E5002C">
        <w:rPr>
          <w:rFonts w:cstheme="minorHAnsi"/>
          <w:sz w:val="24"/>
          <w:szCs w:val="24"/>
        </w:rPr>
        <w:t xml:space="preserve"> </w:t>
      </w:r>
      <w:r w:rsidRPr="00E5002C">
        <w:rPr>
          <w:rFonts w:cstheme="minorHAnsi"/>
          <w:sz w:val="24"/>
          <w:szCs w:val="24"/>
        </w:rPr>
        <w:t xml:space="preserve">    </w:t>
      </w:r>
      <w:r w:rsidR="00F7496C" w:rsidRPr="00E5002C">
        <w:rPr>
          <w:rFonts w:cstheme="minorHAnsi"/>
          <w:sz w:val="24"/>
          <w:szCs w:val="24"/>
        </w:rPr>
        <w:t xml:space="preserve">  </w:t>
      </w:r>
      <w:r w:rsidRPr="00E5002C">
        <w:rPr>
          <w:rFonts w:cstheme="minorHAnsi"/>
          <w:sz w:val="24"/>
          <w:szCs w:val="24"/>
        </w:rPr>
        <w:t xml:space="preserve">              </w:t>
      </w:r>
      <w:r w:rsidR="00ED7377" w:rsidRPr="00E5002C">
        <w:rPr>
          <w:rFonts w:cstheme="minorHAnsi"/>
          <w:sz w:val="24"/>
          <w:szCs w:val="24"/>
        </w:rPr>
        <w:t>(Stażysta)</w:t>
      </w:r>
      <w:r w:rsidRPr="00E5002C">
        <w:rPr>
          <w:rFonts w:cstheme="minorHAnsi"/>
          <w:sz w:val="24"/>
          <w:szCs w:val="24"/>
        </w:rPr>
        <w:t xml:space="preserve">                                       (</w:t>
      </w:r>
      <w:r w:rsidR="00ED7377" w:rsidRPr="00E5002C">
        <w:rPr>
          <w:rFonts w:cstheme="minorHAnsi"/>
          <w:sz w:val="24"/>
          <w:szCs w:val="24"/>
        </w:rPr>
        <w:t>Organizator stażu</w:t>
      </w:r>
      <w:r w:rsidRPr="00E5002C">
        <w:rPr>
          <w:rFonts w:cstheme="minorHAnsi"/>
          <w:sz w:val="24"/>
          <w:szCs w:val="24"/>
        </w:rPr>
        <w:t>)</w:t>
      </w:r>
    </w:p>
    <w:sectPr w:rsidR="00450490" w:rsidRPr="00E5002C" w:rsidSect="00D251F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9828" w14:textId="77777777" w:rsidR="00515237" w:rsidRDefault="00515237" w:rsidP="00C031B7">
      <w:pPr>
        <w:spacing w:after="0" w:line="240" w:lineRule="auto"/>
      </w:pPr>
      <w:r>
        <w:separator/>
      </w:r>
    </w:p>
  </w:endnote>
  <w:endnote w:type="continuationSeparator" w:id="0">
    <w:p w14:paraId="1AD4A423" w14:textId="77777777" w:rsidR="00515237" w:rsidRDefault="00515237" w:rsidP="00C0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063863"/>
      <w:docPartObj>
        <w:docPartGallery w:val="Page Numbers (Bottom of Page)"/>
        <w:docPartUnique/>
      </w:docPartObj>
    </w:sdtPr>
    <w:sdtContent>
      <w:sdt>
        <w:sdtPr>
          <w:id w:val="207683235"/>
          <w:docPartObj>
            <w:docPartGallery w:val="Page Numbers (Top of Page)"/>
            <w:docPartUnique/>
          </w:docPartObj>
        </w:sdtPr>
        <w:sdtContent>
          <w:p w14:paraId="0E040763" w14:textId="40136A57" w:rsidR="00DD21AC" w:rsidRDefault="00DD21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44D87" w14:textId="77777777" w:rsidR="004E22F4" w:rsidRDefault="004E22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2935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81AD70" w14:textId="728BFAF0" w:rsidR="00DD21AC" w:rsidRDefault="00DD21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79FA9" w14:textId="77777777" w:rsidR="004E22F4" w:rsidRDefault="004E22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7AF0" w14:textId="77777777" w:rsidR="00515237" w:rsidRDefault="00515237" w:rsidP="00C031B7">
      <w:pPr>
        <w:spacing w:after="0" w:line="240" w:lineRule="auto"/>
      </w:pPr>
      <w:r>
        <w:separator/>
      </w:r>
    </w:p>
  </w:footnote>
  <w:footnote w:type="continuationSeparator" w:id="0">
    <w:p w14:paraId="23B0F060" w14:textId="77777777" w:rsidR="00515237" w:rsidRDefault="00515237" w:rsidP="00C0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D251FA" w:rsidRPr="00C031B7" w14:paraId="1D1FC18A" w14:textId="77777777" w:rsidTr="00195FA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EB2511F" w14:textId="77777777" w:rsidR="00D251FA" w:rsidRPr="00C031B7" w:rsidRDefault="00515237" w:rsidP="00D251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pl-PL"/>
            </w:rPr>
            <w:object w:dxaOrig="1440" w:dyaOrig="1440" w14:anchorId="61C482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4.5pt;margin-top:-20.8pt;width:481.45pt;height:45.1pt;z-index:-251658752">
                <v:imagedata r:id="rId1" o:title=""/>
              </v:shape>
              <o:OLEObject Type="Embed" ProgID="Unknown" ShapeID="_x0000_s1026" DrawAspect="Content" ObjectID="_1701066953" r:id="rId2"/>
            </w:objec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9DEE25C" w14:textId="77777777" w:rsidR="00D251FA" w:rsidRPr="00C031B7" w:rsidRDefault="00D251FA" w:rsidP="00D251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569EC3EE" w14:textId="77777777" w:rsidR="00D251FA" w:rsidRPr="00C031B7" w:rsidRDefault="00D251FA" w:rsidP="00D251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23CF5981" w14:textId="77777777" w:rsidR="00D251FA" w:rsidRPr="00C031B7" w:rsidRDefault="00D251FA" w:rsidP="00D251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64A96DBF" w14:textId="77777777" w:rsidR="00D251FA" w:rsidRPr="00C031B7" w:rsidRDefault="00D251FA" w:rsidP="00D251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C031B7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 xml:space="preserve">                              </w:t>
          </w:r>
          <w:r w:rsidRPr="00C031B7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2E427F4" w14:textId="77777777" w:rsidR="00D251FA" w:rsidRPr="00C031B7" w:rsidRDefault="00D251FA" w:rsidP="00D251FA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18"/>
              <w:lang w:eastAsia="pl-PL"/>
            </w:rPr>
          </w:pPr>
          <w:r w:rsidRPr="00C031B7">
            <w:rPr>
              <w:rFonts w:ascii="Arial" w:eastAsia="Times New Roman" w:hAnsi="Arial" w:cs="Times New Roman"/>
              <w:sz w:val="18"/>
              <w:szCs w:val="18"/>
              <w:lang w:eastAsia="pl-PL"/>
            </w:rPr>
            <w:t xml:space="preserve">                                </w:t>
          </w:r>
        </w:p>
        <w:p w14:paraId="15DDA73E" w14:textId="77777777" w:rsidR="00D251FA" w:rsidRPr="00C031B7" w:rsidRDefault="00D251FA" w:rsidP="00D251FA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365A2B4" w14:textId="77777777" w:rsidR="00D251FA" w:rsidRPr="00C031B7" w:rsidRDefault="00D251FA" w:rsidP="00D251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</w:tc>
    </w:tr>
  </w:tbl>
  <w:p w14:paraId="2C6974F1" w14:textId="77777777" w:rsidR="00D251FA" w:rsidRDefault="00D251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BA2"/>
    <w:multiLevelType w:val="hybridMultilevel"/>
    <w:tmpl w:val="618ED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3EC"/>
    <w:multiLevelType w:val="hybridMultilevel"/>
    <w:tmpl w:val="50F67840"/>
    <w:lvl w:ilvl="0" w:tplc="E55C8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F2AF7"/>
    <w:multiLevelType w:val="hybridMultilevel"/>
    <w:tmpl w:val="C9F2F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22EE4"/>
    <w:multiLevelType w:val="hybridMultilevel"/>
    <w:tmpl w:val="37CAC4B2"/>
    <w:lvl w:ilvl="0" w:tplc="92040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B24"/>
    <w:multiLevelType w:val="hybridMultilevel"/>
    <w:tmpl w:val="BE1CB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34E8A"/>
    <w:multiLevelType w:val="hybridMultilevel"/>
    <w:tmpl w:val="AFB2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C044A"/>
    <w:multiLevelType w:val="hybridMultilevel"/>
    <w:tmpl w:val="DD0A63A2"/>
    <w:lvl w:ilvl="0" w:tplc="0C78B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DF3"/>
    <w:multiLevelType w:val="hybridMultilevel"/>
    <w:tmpl w:val="1C2E73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95107"/>
    <w:multiLevelType w:val="hybridMultilevel"/>
    <w:tmpl w:val="5060C9A4"/>
    <w:lvl w:ilvl="0" w:tplc="06D4647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F026C"/>
    <w:multiLevelType w:val="hybridMultilevel"/>
    <w:tmpl w:val="37AAC9F6"/>
    <w:lvl w:ilvl="0" w:tplc="1DFE1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1CF9"/>
    <w:multiLevelType w:val="hybridMultilevel"/>
    <w:tmpl w:val="680C1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31F24"/>
    <w:multiLevelType w:val="hybridMultilevel"/>
    <w:tmpl w:val="A92E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461"/>
    <w:multiLevelType w:val="hybridMultilevel"/>
    <w:tmpl w:val="CB528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B51"/>
    <w:multiLevelType w:val="hybridMultilevel"/>
    <w:tmpl w:val="16CC0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2C7D"/>
    <w:multiLevelType w:val="hybridMultilevel"/>
    <w:tmpl w:val="0BD07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474"/>
    <w:multiLevelType w:val="hybridMultilevel"/>
    <w:tmpl w:val="2B803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27DA"/>
    <w:multiLevelType w:val="hybridMultilevel"/>
    <w:tmpl w:val="FB1E7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6B2"/>
    <w:multiLevelType w:val="hybridMultilevel"/>
    <w:tmpl w:val="F4481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F01EB"/>
    <w:multiLevelType w:val="hybridMultilevel"/>
    <w:tmpl w:val="95929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64FE"/>
    <w:multiLevelType w:val="hybridMultilevel"/>
    <w:tmpl w:val="0766539A"/>
    <w:lvl w:ilvl="0" w:tplc="C74E8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197878"/>
    <w:multiLevelType w:val="hybridMultilevel"/>
    <w:tmpl w:val="DF4625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60178"/>
    <w:multiLevelType w:val="hybridMultilevel"/>
    <w:tmpl w:val="EA36A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6928"/>
    <w:multiLevelType w:val="hybridMultilevel"/>
    <w:tmpl w:val="BE6E1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36B9"/>
    <w:multiLevelType w:val="hybridMultilevel"/>
    <w:tmpl w:val="4CB63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4327A"/>
    <w:multiLevelType w:val="hybridMultilevel"/>
    <w:tmpl w:val="6F301F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23871"/>
    <w:multiLevelType w:val="hybridMultilevel"/>
    <w:tmpl w:val="A0EE3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617FE"/>
    <w:multiLevelType w:val="hybridMultilevel"/>
    <w:tmpl w:val="91F25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4BA"/>
    <w:multiLevelType w:val="hybridMultilevel"/>
    <w:tmpl w:val="E0664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4005"/>
    <w:multiLevelType w:val="hybridMultilevel"/>
    <w:tmpl w:val="8B26B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D0D07"/>
    <w:multiLevelType w:val="hybridMultilevel"/>
    <w:tmpl w:val="1346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3F2F"/>
    <w:multiLevelType w:val="hybridMultilevel"/>
    <w:tmpl w:val="0A62ACAA"/>
    <w:lvl w:ilvl="0" w:tplc="CE6E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2C56"/>
    <w:multiLevelType w:val="hybridMultilevel"/>
    <w:tmpl w:val="20C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6DDB"/>
    <w:multiLevelType w:val="hybridMultilevel"/>
    <w:tmpl w:val="1428C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147C1F"/>
    <w:multiLevelType w:val="hybridMultilevel"/>
    <w:tmpl w:val="E222C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769F6"/>
    <w:multiLevelType w:val="hybridMultilevel"/>
    <w:tmpl w:val="6298E9CA"/>
    <w:lvl w:ilvl="0" w:tplc="CE6E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20D"/>
    <w:multiLevelType w:val="hybridMultilevel"/>
    <w:tmpl w:val="5E3A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6458E"/>
    <w:multiLevelType w:val="hybridMultilevel"/>
    <w:tmpl w:val="DCC4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1"/>
  </w:num>
  <w:num w:numId="8">
    <w:abstractNumId w:val="31"/>
  </w:num>
  <w:num w:numId="9">
    <w:abstractNumId w:val="25"/>
  </w:num>
  <w:num w:numId="10">
    <w:abstractNumId w:val="15"/>
  </w:num>
  <w:num w:numId="11">
    <w:abstractNumId w:val="6"/>
  </w:num>
  <w:num w:numId="12">
    <w:abstractNumId w:val="10"/>
  </w:num>
  <w:num w:numId="13">
    <w:abstractNumId w:val="24"/>
  </w:num>
  <w:num w:numId="14">
    <w:abstractNumId w:val="4"/>
  </w:num>
  <w:num w:numId="15">
    <w:abstractNumId w:val="8"/>
  </w:num>
  <w:num w:numId="16">
    <w:abstractNumId w:val="26"/>
  </w:num>
  <w:num w:numId="17">
    <w:abstractNumId w:val="20"/>
  </w:num>
  <w:num w:numId="18">
    <w:abstractNumId w:val="35"/>
  </w:num>
  <w:num w:numId="19">
    <w:abstractNumId w:val="23"/>
  </w:num>
  <w:num w:numId="20">
    <w:abstractNumId w:val="0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30"/>
  </w:num>
  <w:num w:numId="26">
    <w:abstractNumId w:val="32"/>
  </w:num>
  <w:num w:numId="27">
    <w:abstractNumId w:val="12"/>
  </w:num>
  <w:num w:numId="28">
    <w:abstractNumId w:val="17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33"/>
  </w:num>
  <w:num w:numId="34">
    <w:abstractNumId w:val="11"/>
  </w:num>
  <w:num w:numId="35">
    <w:abstractNumId w:val="14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0"/>
    <w:rsid w:val="000039CF"/>
    <w:rsid w:val="00052906"/>
    <w:rsid w:val="00066125"/>
    <w:rsid w:val="000B4F4C"/>
    <w:rsid w:val="000C6DCE"/>
    <w:rsid w:val="000E2C57"/>
    <w:rsid w:val="000F2CCE"/>
    <w:rsid w:val="00130191"/>
    <w:rsid w:val="00136DEB"/>
    <w:rsid w:val="00167AA1"/>
    <w:rsid w:val="001A63D3"/>
    <w:rsid w:val="001B5ABE"/>
    <w:rsid w:val="0020180E"/>
    <w:rsid w:val="00211D45"/>
    <w:rsid w:val="0022029B"/>
    <w:rsid w:val="0027317B"/>
    <w:rsid w:val="002746D4"/>
    <w:rsid w:val="002C1C16"/>
    <w:rsid w:val="002D14CF"/>
    <w:rsid w:val="002D17AC"/>
    <w:rsid w:val="002D5810"/>
    <w:rsid w:val="002E5D96"/>
    <w:rsid w:val="002E63CE"/>
    <w:rsid w:val="00301719"/>
    <w:rsid w:val="0031756E"/>
    <w:rsid w:val="00337993"/>
    <w:rsid w:val="00364185"/>
    <w:rsid w:val="003853A8"/>
    <w:rsid w:val="003A2141"/>
    <w:rsid w:val="003C0324"/>
    <w:rsid w:val="003C0BCF"/>
    <w:rsid w:val="00401849"/>
    <w:rsid w:val="00403012"/>
    <w:rsid w:val="00404E8D"/>
    <w:rsid w:val="00411A33"/>
    <w:rsid w:val="00444EB0"/>
    <w:rsid w:val="00447A7A"/>
    <w:rsid w:val="00450490"/>
    <w:rsid w:val="00464FD0"/>
    <w:rsid w:val="0048179A"/>
    <w:rsid w:val="004A4E43"/>
    <w:rsid w:val="004A4FF1"/>
    <w:rsid w:val="004D33EE"/>
    <w:rsid w:val="004E22F4"/>
    <w:rsid w:val="004E5618"/>
    <w:rsid w:val="004E6C3F"/>
    <w:rsid w:val="004F0252"/>
    <w:rsid w:val="00515237"/>
    <w:rsid w:val="00515B69"/>
    <w:rsid w:val="005203A4"/>
    <w:rsid w:val="00522C5B"/>
    <w:rsid w:val="00523508"/>
    <w:rsid w:val="00537AE8"/>
    <w:rsid w:val="00562D9C"/>
    <w:rsid w:val="00593111"/>
    <w:rsid w:val="005B1A1E"/>
    <w:rsid w:val="005B624E"/>
    <w:rsid w:val="005B73B0"/>
    <w:rsid w:val="005C7F69"/>
    <w:rsid w:val="00611BE9"/>
    <w:rsid w:val="00644A25"/>
    <w:rsid w:val="00644AC2"/>
    <w:rsid w:val="00651449"/>
    <w:rsid w:val="00654790"/>
    <w:rsid w:val="00673DD2"/>
    <w:rsid w:val="00687847"/>
    <w:rsid w:val="00717641"/>
    <w:rsid w:val="0072119F"/>
    <w:rsid w:val="00745449"/>
    <w:rsid w:val="00757E1B"/>
    <w:rsid w:val="007716F7"/>
    <w:rsid w:val="007A6074"/>
    <w:rsid w:val="007B0478"/>
    <w:rsid w:val="007F0C43"/>
    <w:rsid w:val="0080011F"/>
    <w:rsid w:val="00825C88"/>
    <w:rsid w:val="00832015"/>
    <w:rsid w:val="008477F0"/>
    <w:rsid w:val="00853CAC"/>
    <w:rsid w:val="00857111"/>
    <w:rsid w:val="00866237"/>
    <w:rsid w:val="00877D9C"/>
    <w:rsid w:val="008B0490"/>
    <w:rsid w:val="008B0771"/>
    <w:rsid w:val="008E01E9"/>
    <w:rsid w:val="0091089F"/>
    <w:rsid w:val="00937950"/>
    <w:rsid w:val="00940A68"/>
    <w:rsid w:val="00985C59"/>
    <w:rsid w:val="009B4A68"/>
    <w:rsid w:val="009E326A"/>
    <w:rsid w:val="009F3CA4"/>
    <w:rsid w:val="00A20CB7"/>
    <w:rsid w:val="00AB6E93"/>
    <w:rsid w:val="00AD7A2D"/>
    <w:rsid w:val="00B11B6A"/>
    <w:rsid w:val="00B1534B"/>
    <w:rsid w:val="00B21685"/>
    <w:rsid w:val="00B21CDC"/>
    <w:rsid w:val="00B304ED"/>
    <w:rsid w:val="00B3343E"/>
    <w:rsid w:val="00B343CF"/>
    <w:rsid w:val="00B47C3A"/>
    <w:rsid w:val="00B7120E"/>
    <w:rsid w:val="00BB748E"/>
    <w:rsid w:val="00BF3544"/>
    <w:rsid w:val="00C031B7"/>
    <w:rsid w:val="00C2303B"/>
    <w:rsid w:val="00C43563"/>
    <w:rsid w:val="00C45F06"/>
    <w:rsid w:val="00C729DD"/>
    <w:rsid w:val="00C7681A"/>
    <w:rsid w:val="00CA7DDD"/>
    <w:rsid w:val="00CB2C50"/>
    <w:rsid w:val="00CC222D"/>
    <w:rsid w:val="00CE26DA"/>
    <w:rsid w:val="00CE5BCB"/>
    <w:rsid w:val="00D05DF4"/>
    <w:rsid w:val="00D251FA"/>
    <w:rsid w:val="00D34BC9"/>
    <w:rsid w:val="00D51DF3"/>
    <w:rsid w:val="00D733D4"/>
    <w:rsid w:val="00DA0404"/>
    <w:rsid w:val="00DB0F17"/>
    <w:rsid w:val="00DC4FAF"/>
    <w:rsid w:val="00DD21AC"/>
    <w:rsid w:val="00E208DE"/>
    <w:rsid w:val="00E40D9A"/>
    <w:rsid w:val="00E5002C"/>
    <w:rsid w:val="00E6718E"/>
    <w:rsid w:val="00E84987"/>
    <w:rsid w:val="00E951B9"/>
    <w:rsid w:val="00EB5DA0"/>
    <w:rsid w:val="00ED67D8"/>
    <w:rsid w:val="00ED7377"/>
    <w:rsid w:val="00EE5DE4"/>
    <w:rsid w:val="00F04E40"/>
    <w:rsid w:val="00F23926"/>
    <w:rsid w:val="00F5077F"/>
    <w:rsid w:val="00F513CF"/>
    <w:rsid w:val="00F63499"/>
    <w:rsid w:val="00F70824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324B"/>
  <w15:chartTrackingRefBased/>
  <w15:docId w15:val="{CED32484-44A0-46AA-B8FD-0CC46FE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490"/>
    <w:pPr>
      <w:ind w:left="720"/>
      <w:contextualSpacing/>
    </w:pPr>
  </w:style>
  <w:style w:type="paragraph" w:customStyle="1" w:styleId="Default">
    <w:name w:val="Default"/>
    <w:rsid w:val="0065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1B7"/>
  </w:style>
  <w:style w:type="paragraph" w:styleId="Stopka">
    <w:name w:val="footer"/>
    <w:basedOn w:val="Normalny"/>
    <w:link w:val="StopkaZnak"/>
    <w:uiPriority w:val="99"/>
    <w:unhideWhenUsed/>
    <w:rsid w:val="00C0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F14B-A66A-478E-8E86-349BDAC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Żerdecki</cp:lastModifiedBy>
  <cp:revision>34</cp:revision>
  <cp:lastPrinted>2021-12-09T09:47:00Z</cp:lastPrinted>
  <dcterms:created xsi:type="dcterms:W3CDTF">2021-10-08T12:36:00Z</dcterms:created>
  <dcterms:modified xsi:type="dcterms:W3CDTF">2021-12-15T08:49:00Z</dcterms:modified>
</cp:coreProperties>
</file>